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2DA" w:rsidRDefault="00AB5D8A" w:rsidP="00AB5D8A">
      <w:pPr>
        <w:pStyle w:val="Title"/>
      </w:pPr>
      <w:r>
        <w:t>Chapter 8 – Websites and Servic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573397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B5D8A" w:rsidRDefault="00AB5D8A">
          <w:pPr>
            <w:pStyle w:val="TOCHeading"/>
          </w:pPr>
          <w:r>
            <w:t>Contents</w:t>
          </w:r>
        </w:p>
        <w:p w:rsidR="00B4039F" w:rsidRDefault="0062613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520444" w:history="1">
            <w:r w:rsidR="00B4039F" w:rsidRPr="00FB2F6C">
              <w:rPr>
                <w:rStyle w:val="Hyperlink"/>
                <w:noProof/>
              </w:rPr>
              <w:t>Installing and Running Node.js Webserver</w:t>
            </w:r>
            <w:r w:rsidR="00B4039F">
              <w:rPr>
                <w:noProof/>
                <w:webHidden/>
              </w:rPr>
              <w:tab/>
            </w:r>
            <w:r w:rsidR="00B4039F">
              <w:rPr>
                <w:noProof/>
                <w:webHidden/>
              </w:rPr>
              <w:fldChar w:fldCharType="begin"/>
            </w:r>
            <w:r w:rsidR="00B4039F">
              <w:rPr>
                <w:noProof/>
                <w:webHidden/>
              </w:rPr>
              <w:instrText xml:space="preserve"> PAGEREF _Toc456520444 \h </w:instrText>
            </w:r>
            <w:r w:rsidR="00B4039F">
              <w:rPr>
                <w:noProof/>
                <w:webHidden/>
              </w:rPr>
            </w:r>
            <w:r w:rsidR="00B4039F">
              <w:rPr>
                <w:noProof/>
                <w:webHidden/>
              </w:rPr>
              <w:fldChar w:fldCharType="separate"/>
            </w:r>
            <w:r w:rsidR="00B4039F">
              <w:rPr>
                <w:noProof/>
                <w:webHidden/>
              </w:rPr>
              <w:t>2</w:t>
            </w:r>
            <w:r w:rsidR="00B4039F">
              <w:rPr>
                <w:noProof/>
                <w:webHidden/>
              </w:rPr>
              <w:fldChar w:fldCharType="end"/>
            </w:r>
          </w:hyperlink>
        </w:p>
        <w:p w:rsidR="00B4039F" w:rsidRDefault="00B4039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6520445" w:history="1">
            <w:r w:rsidRPr="00FB2F6C">
              <w:rPr>
                <w:rStyle w:val="Hyperlink"/>
                <w:noProof/>
              </w:rPr>
              <w:t>Installing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2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39F" w:rsidRDefault="00B4039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6520446" w:history="1">
            <w:r w:rsidRPr="00FB2F6C">
              <w:rPr>
                <w:rStyle w:val="Hyperlink"/>
                <w:noProof/>
              </w:rPr>
              <w:t>Running Node.js for the first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2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D8A" w:rsidRDefault="00626138">
          <w:r>
            <w:rPr>
              <w:b/>
              <w:bCs/>
              <w:noProof/>
            </w:rPr>
            <w:fldChar w:fldCharType="end"/>
          </w:r>
        </w:p>
      </w:sdtContent>
    </w:sdt>
    <w:p w:rsidR="00AB5D8A" w:rsidRDefault="00AB5D8A">
      <w:r>
        <w:br w:type="page"/>
      </w:r>
    </w:p>
    <w:p w:rsidR="00AB5D8A" w:rsidRDefault="0034556D" w:rsidP="00CE167B">
      <w:pPr>
        <w:pStyle w:val="Heading1"/>
      </w:pPr>
      <w:bookmarkStart w:id="0" w:name="_Toc456520444"/>
      <w:r>
        <w:lastRenderedPageBreak/>
        <w:t xml:space="preserve">1. </w:t>
      </w:r>
      <w:r w:rsidR="00CE167B">
        <w:t>Node.js Webserver</w:t>
      </w:r>
      <w:bookmarkEnd w:id="0"/>
    </w:p>
    <w:p w:rsidR="00CE167B" w:rsidRDefault="0034556D" w:rsidP="00CE167B">
      <w:pPr>
        <w:pStyle w:val="Heading2"/>
      </w:pPr>
      <w:r>
        <w:t xml:space="preserve">1.1 </w:t>
      </w:r>
      <w:bookmarkStart w:id="1" w:name="_Toc456520445"/>
      <w:r w:rsidR="00CE167B">
        <w:t>Installing Node.js</w:t>
      </w:r>
      <w:bookmarkEnd w:id="1"/>
    </w:p>
    <w:p w:rsidR="00CE167B" w:rsidRDefault="00CE167B" w:rsidP="00CE167B">
      <w:pPr>
        <w:pStyle w:val="ListParagraph"/>
        <w:numPr>
          <w:ilvl w:val="0"/>
          <w:numId w:val="1"/>
        </w:numPr>
      </w:pPr>
      <w:r>
        <w:t xml:space="preserve">Navigate to </w:t>
      </w:r>
      <w:hyperlink r:id="rId6" w:history="1">
        <w:r w:rsidRPr="00F653E6">
          <w:rPr>
            <w:rStyle w:val="Hyperlink"/>
          </w:rPr>
          <w:t>https://nodejs</w:t>
        </w:r>
        <w:r w:rsidRPr="00F653E6">
          <w:rPr>
            <w:rStyle w:val="Hyperlink"/>
          </w:rPr>
          <w:t>.</w:t>
        </w:r>
        <w:r w:rsidRPr="00F653E6">
          <w:rPr>
            <w:rStyle w:val="Hyperlink"/>
          </w:rPr>
          <w:t>org/en/</w:t>
        </w:r>
      </w:hyperlink>
      <w:r>
        <w:t xml:space="preserve"> using the browser of your choice.</w:t>
      </w:r>
    </w:p>
    <w:p w:rsidR="00CE167B" w:rsidRDefault="00CE167B" w:rsidP="00CE167B">
      <w:pPr>
        <w:pStyle w:val="ListParagraph"/>
        <w:numPr>
          <w:ilvl w:val="0"/>
          <w:numId w:val="1"/>
        </w:numPr>
      </w:pPr>
      <w:r>
        <w:t>Click “Download” on that web page that displays in your browser.</w:t>
      </w:r>
    </w:p>
    <w:p w:rsidR="00CE167B" w:rsidRDefault="00CE167B" w:rsidP="00CE167B">
      <w:pPr>
        <w:pStyle w:val="ListParagraph"/>
        <w:numPr>
          <w:ilvl w:val="0"/>
          <w:numId w:val="1"/>
        </w:numPr>
      </w:pPr>
      <w:r>
        <w:t>Download nodejs.</w:t>
      </w:r>
    </w:p>
    <w:p w:rsidR="00CE167B" w:rsidRDefault="00CE167B" w:rsidP="00CE167B">
      <w:pPr>
        <w:pStyle w:val="ListParagraph"/>
        <w:numPr>
          <w:ilvl w:val="0"/>
          <w:numId w:val="1"/>
        </w:numPr>
      </w:pPr>
      <w:r>
        <w:t>Run the installer that you downloaded.</w:t>
      </w:r>
    </w:p>
    <w:p w:rsidR="00CE167B" w:rsidRDefault="00CE167B" w:rsidP="00CE167B">
      <w:pPr>
        <w:pStyle w:val="ListParagraph"/>
        <w:numPr>
          <w:ilvl w:val="0"/>
          <w:numId w:val="1"/>
        </w:numPr>
      </w:pPr>
      <w:r>
        <w:t>Install it to any location on your PC.</w:t>
      </w:r>
    </w:p>
    <w:p w:rsidR="00CE167B" w:rsidRDefault="00CE167B" w:rsidP="00CE167B">
      <w:pPr>
        <w:pStyle w:val="ListParagraph"/>
        <w:numPr>
          <w:ilvl w:val="0"/>
          <w:numId w:val="1"/>
        </w:numPr>
      </w:pPr>
      <w:r>
        <w:t>Congratulations you have installed Node.js</w:t>
      </w:r>
    </w:p>
    <w:p w:rsidR="00CE167B" w:rsidRDefault="0034556D" w:rsidP="0034556D">
      <w:pPr>
        <w:pStyle w:val="Heading2"/>
      </w:pPr>
      <w:bookmarkStart w:id="2" w:name="_Toc456520446"/>
      <w:r>
        <w:t xml:space="preserve">1.2 </w:t>
      </w:r>
      <w:r w:rsidR="00CE167B">
        <w:t>Running Node.js for the first time</w:t>
      </w:r>
      <w:bookmarkEnd w:id="2"/>
    </w:p>
    <w:p w:rsidR="00CE167B" w:rsidRDefault="00CE167B" w:rsidP="00CE167B">
      <w:pPr>
        <w:pStyle w:val="ListParagraph"/>
        <w:numPr>
          <w:ilvl w:val="0"/>
          <w:numId w:val="2"/>
        </w:numPr>
      </w:pPr>
      <w:r>
        <w:t>Open command prompt</w:t>
      </w:r>
    </w:p>
    <w:p w:rsidR="00CE167B" w:rsidRDefault="00CE167B" w:rsidP="00CE167B">
      <w:pPr>
        <w:pStyle w:val="ListParagraph"/>
        <w:numPr>
          <w:ilvl w:val="0"/>
          <w:numId w:val="2"/>
        </w:numPr>
      </w:pPr>
      <w:r>
        <w:t>Type npm adduser</w:t>
      </w:r>
    </w:p>
    <w:p w:rsidR="00CE167B" w:rsidRDefault="00CE167B" w:rsidP="00CE167B">
      <w:pPr>
        <w:pStyle w:val="ListParagraph"/>
        <w:numPr>
          <w:ilvl w:val="0"/>
          <w:numId w:val="2"/>
        </w:numPr>
      </w:pPr>
      <w:r>
        <w:t>You will be prompted to enter a username.  Input any username you desire and press enter.</w:t>
      </w:r>
    </w:p>
    <w:p w:rsidR="00CE167B" w:rsidRDefault="00CE167B" w:rsidP="00CE167B">
      <w:pPr>
        <w:pStyle w:val="ListParagraph"/>
        <w:numPr>
          <w:ilvl w:val="0"/>
          <w:numId w:val="2"/>
        </w:numPr>
      </w:pPr>
      <w:r>
        <w:t>You will be prompted to enter a password.  Input any password you desire and press enter.</w:t>
      </w:r>
    </w:p>
    <w:p w:rsidR="00CE167B" w:rsidRDefault="00CE167B" w:rsidP="00CE167B">
      <w:pPr>
        <w:pStyle w:val="ListParagraph"/>
        <w:numPr>
          <w:ilvl w:val="0"/>
          <w:numId w:val="2"/>
        </w:numPr>
      </w:pPr>
      <w:r>
        <w:t>You will be prompted to enter an email.  Input your email address and press enter.</w:t>
      </w:r>
    </w:p>
    <w:p w:rsidR="005C458E" w:rsidRDefault="0034556D" w:rsidP="0034556D">
      <w:pPr>
        <w:pStyle w:val="Heading2"/>
      </w:pPr>
      <w:r>
        <w:t xml:space="preserve">1.3 </w:t>
      </w:r>
      <w:r w:rsidR="005C458E">
        <w:t>Install Node.js math package example</w:t>
      </w:r>
    </w:p>
    <w:p w:rsidR="005C458E" w:rsidRDefault="005C458E" w:rsidP="005C458E">
      <w:pPr>
        <w:pStyle w:val="ListParagraph"/>
        <w:numPr>
          <w:ilvl w:val="0"/>
          <w:numId w:val="11"/>
        </w:numPr>
      </w:pPr>
      <w:r>
        <w:t>Open command prompt</w:t>
      </w:r>
    </w:p>
    <w:p w:rsidR="005C458E" w:rsidRDefault="005C458E" w:rsidP="005C458E">
      <w:pPr>
        <w:pStyle w:val="ListParagraph"/>
        <w:numPr>
          <w:ilvl w:val="0"/>
          <w:numId w:val="11"/>
        </w:numPr>
      </w:pPr>
      <w:r>
        <w:t>Type npm install -g math_test_example and press enter.</w:t>
      </w:r>
    </w:p>
    <w:p w:rsidR="005C458E" w:rsidRDefault="005C458E" w:rsidP="005C458E">
      <w:pPr>
        <w:pStyle w:val="ListParagraph"/>
        <w:numPr>
          <w:ilvl w:val="0"/>
          <w:numId w:val="11"/>
        </w:numPr>
      </w:pPr>
      <w:r>
        <w:t>You should see something similar to the following for a successful install.</w:t>
      </w:r>
    </w:p>
    <w:p w:rsidR="005C458E" w:rsidRDefault="005C458E" w:rsidP="005C458E">
      <w:pPr>
        <w:pStyle w:val="ListParagraph"/>
      </w:pPr>
      <w:r>
        <w:rPr>
          <w:noProof/>
        </w:rPr>
        <w:drawing>
          <wp:inline distT="0" distB="0" distL="0" distR="0" wp14:anchorId="4DE337B7" wp14:editId="65E89863">
            <wp:extent cx="4591050" cy="60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8E" w:rsidRDefault="0034556D" w:rsidP="0034556D">
      <w:pPr>
        <w:pStyle w:val="ListParagraph"/>
        <w:numPr>
          <w:ilvl w:val="0"/>
          <w:numId w:val="11"/>
        </w:numPr>
      </w:pPr>
      <w:r>
        <w:t>Open command prompt and n</w:t>
      </w:r>
      <w:r w:rsidR="005C458E">
        <w:t>avigate to the node_modules directory shown in command prompt.  In the example above, the node_modules directory is “</w:t>
      </w:r>
      <w:r w:rsidR="005C458E" w:rsidRPr="005C458E">
        <w:t>C:\Users\Cameron\AppData\Roaming\npm\node_modules\math_test_example</w:t>
      </w:r>
      <w:r w:rsidR="005C458E">
        <w:t>”.</w:t>
      </w:r>
    </w:p>
    <w:p w:rsidR="0034556D" w:rsidRDefault="0034556D" w:rsidP="0034556D">
      <w:pPr>
        <w:pStyle w:val="ListParagraph"/>
        <w:numPr>
          <w:ilvl w:val="0"/>
          <w:numId w:val="11"/>
        </w:numPr>
      </w:pPr>
      <w:r>
        <w:t>Type npm link math_test_example and press enter.  You should see something similar to the following for a successful run of this command.</w:t>
      </w:r>
    </w:p>
    <w:p w:rsidR="0034556D" w:rsidRDefault="0034556D" w:rsidP="0034556D">
      <w:pPr>
        <w:pStyle w:val="ListParagraph"/>
      </w:pPr>
      <w:r>
        <w:rPr>
          <w:noProof/>
        </w:rPr>
        <w:drawing>
          <wp:inline distT="0" distB="0" distL="0" distR="0" wp14:anchorId="02467E78" wp14:editId="656E6542">
            <wp:extent cx="4572000" cy="828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56D" w:rsidRDefault="0034556D" w:rsidP="0034556D">
      <w:pPr>
        <w:pStyle w:val="Heading2"/>
      </w:pPr>
      <w:r>
        <w:t>1.4 Test that the package is installed properly</w:t>
      </w:r>
    </w:p>
    <w:p w:rsidR="0034556D" w:rsidRDefault="0034556D" w:rsidP="0034556D">
      <w:pPr>
        <w:pStyle w:val="ListParagraph"/>
        <w:numPr>
          <w:ilvl w:val="0"/>
          <w:numId w:val="12"/>
        </w:numPr>
      </w:pPr>
      <w:r>
        <w:t xml:space="preserve">Open command prompt and navigate to the directory you used in step 1.3.4.  Mine is </w:t>
      </w:r>
      <w:r>
        <w:t>“</w:t>
      </w:r>
      <w:r w:rsidRPr="005C458E">
        <w:t>C:\Users\Cameron\AppData\Roaming\npm\node_modules\math_test_example</w:t>
      </w:r>
      <w:r>
        <w:t>”.</w:t>
      </w:r>
    </w:p>
    <w:p w:rsidR="0034556D" w:rsidRDefault="0034556D" w:rsidP="0034556D">
      <w:pPr>
        <w:pStyle w:val="ListParagraph"/>
        <w:numPr>
          <w:ilvl w:val="0"/>
          <w:numId w:val="12"/>
        </w:numPr>
      </w:pPr>
      <w:r>
        <w:t>Create a file called main.js.</w:t>
      </w:r>
    </w:p>
    <w:p w:rsidR="0034556D" w:rsidRDefault="0034556D" w:rsidP="0034556D">
      <w:pPr>
        <w:pStyle w:val="ListParagraph"/>
        <w:numPr>
          <w:ilvl w:val="0"/>
          <w:numId w:val="12"/>
        </w:num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52E61C" wp14:editId="7052C22B">
                <wp:simplePos x="0" y="0"/>
                <wp:positionH relativeFrom="column">
                  <wp:posOffset>457200</wp:posOffset>
                </wp:positionH>
                <wp:positionV relativeFrom="paragraph">
                  <wp:posOffset>266700</wp:posOffset>
                </wp:positionV>
                <wp:extent cx="5200650" cy="4114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56D" w:rsidRPr="0034556D" w:rsidRDefault="0034556D" w:rsidP="0034556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4556D">
                              <w:rPr>
                                <w:sz w:val="20"/>
                                <w:szCs w:val="20"/>
                              </w:rPr>
                              <w:t>var math_example = require('math_test_example');</w:t>
                            </w:r>
                          </w:p>
                          <w:p w:rsidR="0034556D" w:rsidRPr="0034556D" w:rsidRDefault="0034556D" w:rsidP="0034556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4556D" w:rsidRPr="0034556D" w:rsidRDefault="0034556D" w:rsidP="0034556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4556D">
                              <w:rPr>
                                <w:sz w:val="20"/>
                                <w:szCs w:val="20"/>
                              </w:rPr>
                              <w:t>var result = 0;</w:t>
                            </w:r>
                          </w:p>
                          <w:p w:rsidR="0034556D" w:rsidRPr="0034556D" w:rsidRDefault="0034556D" w:rsidP="0034556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4556D" w:rsidRPr="0034556D" w:rsidRDefault="0034556D" w:rsidP="0034556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4556D">
                              <w:rPr>
                                <w:sz w:val="20"/>
                                <w:szCs w:val="20"/>
                              </w:rPr>
                              <w:t>console.log();</w:t>
                            </w:r>
                          </w:p>
                          <w:p w:rsidR="0034556D" w:rsidRPr="0034556D" w:rsidRDefault="0034556D" w:rsidP="0034556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4556D">
                              <w:rPr>
                                <w:sz w:val="20"/>
                                <w:szCs w:val="20"/>
                              </w:rPr>
                              <w:t>result = math_example.addition(5,10);</w:t>
                            </w:r>
                          </w:p>
                          <w:p w:rsidR="0034556D" w:rsidRPr="0034556D" w:rsidRDefault="0034556D" w:rsidP="0034556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4556D">
                              <w:rPr>
                                <w:sz w:val="20"/>
                                <w:szCs w:val="20"/>
                              </w:rPr>
                              <w:t>console.log('addition(5,10) = ' + result);</w:t>
                            </w:r>
                          </w:p>
                          <w:p w:rsidR="0034556D" w:rsidRPr="0034556D" w:rsidRDefault="0034556D" w:rsidP="0034556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4556D" w:rsidRPr="0034556D" w:rsidRDefault="0034556D" w:rsidP="0034556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4556D">
                              <w:rPr>
                                <w:sz w:val="20"/>
                                <w:szCs w:val="20"/>
                              </w:rPr>
                              <w:t>console.log();</w:t>
                            </w:r>
                          </w:p>
                          <w:p w:rsidR="0034556D" w:rsidRPr="0034556D" w:rsidRDefault="0034556D" w:rsidP="0034556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4556D">
                              <w:rPr>
                                <w:sz w:val="20"/>
                                <w:szCs w:val="20"/>
                              </w:rPr>
                              <w:t>result = math_example.subtraction(50,10);</w:t>
                            </w:r>
                          </w:p>
                          <w:p w:rsidR="0034556D" w:rsidRPr="0034556D" w:rsidRDefault="0034556D" w:rsidP="0034556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4556D">
                              <w:rPr>
                                <w:sz w:val="20"/>
                                <w:szCs w:val="20"/>
                              </w:rPr>
                              <w:t>console.log('subtraction(50,10) = ' + result);</w:t>
                            </w:r>
                          </w:p>
                          <w:p w:rsidR="0034556D" w:rsidRPr="0034556D" w:rsidRDefault="0034556D" w:rsidP="0034556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4556D" w:rsidRPr="0034556D" w:rsidRDefault="0034556D" w:rsidP="0034556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4556D">
                              <w:rPr>
                                <w:sz w:val="20"/>
                                <w:szCs w:val="20"/>
                              </w:rPr>
                              <w:t>console.log();</w:t>
                            </w:r>
                          </w:p>
                          <w:p w:rsidR="0034556D" w:rsidRPr="0034556D" w:rsidRDefault="0034556D" w:rsidP="0034556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4556D">
                              <w:rPr>
                                <w:sz w:val="20"/>
                                <w:szCs w:val="20"/>
                              </w:rPr>
                              <w:t>result = math_example.multiplication(3,7);</w:t>
                            </w:r>
                          </w:p>
                          <w:p w:rsidR="0034556D" w:rsidRPr="0034556D" w:rsidRDefault="0034556D" w:rsidP="0034556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4556D">
                              <w:rPr>
                                <w:sz w:val="20"/>
                                <w:szCs w:val="20"/>
                              </w:rPr>
                              <w:t>console.log('multiplication(3,7) = ' + result);</w:t>
                            </w:r>
                          </w:p>
                          <w:p w:rsidR="0034556D" w:rsidRPr="0034556D" w:rsidRDefault="0034556D" w:rsidP="0034556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4556D" w:rsidRPr="0034556D" w:rsidRDefault="0034556D" w:rsidP="0034556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4556D">
                              <w:rPr>
                                <w:sz w:val="20"/>
                                <w:szCs w:val="20"/>
                              </w:rPr>
                              <w:t>console.log();</w:t>
                            </w:r>
                          </w:p>
                          <w:p w:rsidR="0034556D" w:rsidRPr="0034556D" w:rsidRDefault="0034556D" w:rsidP="0034556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4556D">
                              <w:rPr>
                                <w:sz w:val="20"/>
                                <w:szCs w:val="20"/>
                              </w:rPr>
                              <w:t>result = math_example.division(27,3);</w:t>
                            </w:r>
                          </w:p>
                          <w:p w:rsidR="0034556D" w:rsidRPr="0034556D" w:rsidRDefault="0034556D" w:rsidP="0034556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4556D">
                              <w:rPr>
                                <w:sz w:val="20"/>
                                <w:szCs w:val="20"/>
                              </w:rPr>
                              <w:t>console.log('division(27,3) = ' + result);</w:t>
                            </w:r>
                          </w:p>
                          <w:p w:rsidR="0034556D" w:rsidRPr="0034556D" w:rsidRDefault="0034556D" w:rsidP="0034556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4556D" w:rsidRPr="0034556D" w:rsidRDefault="0034556D" w:rsidP="0034556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4556D">
                              <w:rPr>
                                <w:sz w:val="20"/>
                                <w:szCs w:val="20"/>
                              </w:rPr>
                              <w:t>console.log();</w:t>
                            </w:r>
                          </w:p>
                          <w:p w:rsidR="0034556D" w:rsidRPr="0034556D" w:rsidRDefault="0034556D" w:rsidP="0034556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4556D">
                              <w:rPr>
                                <w:sz w:val="20"/>
                                <w:szCs w:val="20"/>
                              </w:rPr>
                              <w:t>result = math_example.fibonacci(3);</w:t>
                            </w:r>
                          </w:p>
                          <w:p w:rsidR="0034556D" w:rsidRPr="0034556D" w:rsidRDefault="0034556D" w:rsidP="0034556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4556D">
                              <w:rPr>
                                <w:sz w:val="20"/>
                                <w:szCs w:val="20"/>
                              </w:rPr>
                              <w:t>console.log('fibonacci(3) = ' + result);</w:t>
                            </w:r>
                          </w:p>
                          <w:p w:rsidR="0034556D" w:rsidRPr="0034556D" w:rsidRDefault="0034556D" w:rsidP="0034556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4556D" w:rsidRPr="0034556D" w:rsidRDefault="0034556D" w:rsidP="0034556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4556D">
                              <w:rPr>
                                <w:sz w:val="20"/>
                                <w:szCs w:val="20"/>
                              </w:rPr>
                              <w:t>console.log('done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2E6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21pt;width:409.5pt;height:3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">
                <v:textbox>
                  <w:txbxContent>
                    <w:p w:rsidR="0034556D" w:rsidRPr="0034556D" w:rsidRDefault="0034556D" w:rsidP="0034556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4556D">
                        <w:rPr>
                          <w:sz w:val="20"/>
                          <w:szCs w:val="20"/>
                        </w:rPr>
                        <w:t>var math_example = require('math_test_example');</w:t>
                      </w:r>
                    </w:p>
                    <w:p w:rsidR="0034556D" w:rsidRPr="0034556D" w:rsidRDefault="0034556D" w:rsidP="0034556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34556D" w:rsidRPr="0034556D" w:rsidRDefault="0034556D" w:rsidP="0034556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4556D">
                        <w:rPr>
                          <w:sz w:val="20"/>
                          <w:szCs w:val="20"/>
                        </w:rPr>
                        <w:t>var result = 0;</w:t>
                      </w:r>
                    </w:p>
                    <w:p w:rsidR="0034556D" w:rsidRPr="0034556D" w:rsidRDefault="0034556D" w:rsidP="0034556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34556D" w:rsidRPr="0034556D" w:rsidRDefault="0034556D" w:rsidP="0034556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4556D">
                        <w:rPr>
                          <w:sz w:val="20"/>
                          <w:szCs w:val="20"/>
                        </w:rPr>
                        <w:t>console.log();</w:t>
                      </w:r>
                    </w:p>
                    <w:p w:rsidR="0034556D" w:rsidRPr="0034556D" w:rsidRDefault="0034556D" w:rsidP="0034556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4556D">
                        <w:rPr>
                          <w:sz w:val="20"/>
                          <w:szCs w:val="20"/>
                        </w:rPr>
                        <w:t>result = math_example.addition(5,10);</w:t>
                      </w:r>
                    </w:p>
                    <w:p w:rsidR="0034556D" w:rsidRPr="0034556D" w:rsidRDefault="0034556D" w:rsidP="0034556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4556D">
                        <w:rPr>
                          <w:sz w:val="20"/>
                          <w:szCs w:val="20"/>
                        </w:rPr>
                        <w:t>console.log('addition(5,10) = ' + result);</w:t>
                      </w:r>
                    </w:p>
                    <w:p w:rsidR="0034556D" w:rsidRPr="0034556D" w:rsidRDefault="0034556D" w:rsidP="0034556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34556D" w:rsidRPr="0034556D" w:rsidRDefault="0034556D" w:rsidP="0034556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4556D">
                        <w:rPr>
                          <w:sz w:val="20"/>
                          <w:szCs w:val="20"/>
                        </w:rPr>
                        <w:t>console.log();</w:t>
                      </w:r>
                    </w:p>
                    <w:p w:rsidR="0034556D" w:rsidRPr="0034556D" w:rsidRDefault="0034556D" w:rsidP="0034556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4556D">
                        <w:rPr>
                          <w:sz w:val="20"/>
                          <w:szCs w:val="20"/>
                        </w:rPr>
                        <w:t>result = math_example.subtraction(50,10);</w:t>
                      </w:r>
                    </w:p>
                    <w:p w:rsidR="0034556D" w:rsidRPr="0034556D" w:rsidRDefault="0034556D" w:rsidP="0034556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4556D">
                        <w:rPr>
                          <w:sz w:val="20"/>
                          <w:szCs w:val="20"/>
                        </w:rPr>
                        <w:t>console.log('subtraction(50,10) = ' + result);</w:t>
                      </w:r>
                    </w:p>
                    <w:p w:rsidR="0034556D" w:rsidRPr="0034556D" w:rsidRDefault="0034556D" w:rsidP="0034556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34556D" w:rsidRPr="0034556D" w:rsidRDefault="0034556D" w:rsidP="0034556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4556D">
                        <w:rPr>
                          <w:sz w:val="20"/>
                          <w:szCs w:val="20"/>
                        </w:rPr>
                        <w:t>console.log();</w:t>
                      </w:r>
                    </w:p>
                    <w:p w:rsidR="0034556D" w:rsidRPr="0034556D" w:rsidRDefault="0034556D" w:rsidP="0034556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4556D">
                        <w:rPr>
                          <w:sz w:val="20"/>
                          <w:szCs w:val="20"/>
                        </w:rPr>
                        <w:t>result = math_example.multiplication(3,7);</w:t>
                      </w:r>
                    </w:p>
                    <w:p w:rsidR="0034556D" w:rsidRPr="0034556D" w:rsidRDefault="0034556D" w:rsidP="0034556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4556D">
                        <w:rPr>
                          <w:sz w:val="20"/>
                          <w:szCs w:val="20"/>
                        </w:rPr>
                        <w:t>console.log('multiplication(3,7) = ' + result);</w:t>
                      </w:r>
                    </w:p>
                    <w:p w:rsidR="0034556D" w:rsidRPr="0034556D" w:rsidRDefault="0034556D" w:rsidP="0034556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34556D" w:rsidRPr="0034556D" w:rsidRDefault="0034556D" w:rsidP="0034556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4556D">
                        <w:rPr>
                          <w:sz w:val="20"/>
                          <w:szCs w:val="20"/>
                        </w:rPr>
                        <w:t>console.log();</w:t>
                      </w:r>
                    </w:p>
                    <w:p w:rsidR="0034556D" w:rsidRPr="0034556D" w:rsidRDefault="0034556D" w:rsidP="0034556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4556D">
                        <w:rPr>
                          <w:sz w:val="20"/>
                          <w:szCs w:val="20"/>
                        </w:rPr>
                        <w:t>result = math_example.division(27,3);</w:t>
                      </w:r>
                    </w:p>
                    <w:p w:rsidR="0034556D" w:rsidRPr="0034556D" w:rsidRDefault="0034556D" w:rsidP="0034556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4556D">
                        <w:rPr>
                          <w:sz w:val="20"/>
                          <w:szCs w:val="20"/>
                        </w:rPr>
                        <w:t>console.log('division(27,3) = ' + result);</w:t>
                      </w:r>
                    </w:p>
                    <w:p w:rsidR="0034556D" w:rsidRPr="0034556D" w:rsidRDefault="0034556D" w:rsidP="0034556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34556D" w:rsidRPr="0034556D" w:rsidRDefault="0034556D" w:rsidP="0034556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4556D">
                        <w:rPr>
                          <w:sz w:val="20"/>
                          <w:szCs w:val="20"/>
                        </w:rPr>
                        <w:t>console.log();</w:t>
                      </w:r>
                    </w:p>
                    <w:p w:rsidR="0034556D" w:rsidRPr="0034556D" w:rsidRDefault="0034556D" w:rsidP="0034556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4556D">
                        <w:rPr>
                          <w:sz w:val="20"/>
                          <w:szCs w:val="20"/>
                        </w:rPr>
                        <w:t>result = math_example.fibonacci(3);</w:t>
                      </w:r>
                    </w:p>
                    <w:p w:rsidR="0034556D" w:rsidRPr="0034556D" w:rsidRDefault="0034556D" w:rsidP="0034556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4556D">
                        <w:rPr>
                          <w:sz w:val="20"/>
                          <w:szCs w:val="20"/>
                        </w:rPr>
                        <w:t>console.log('fibonacci(3) = ' + result);</w:t>
                      </w:r>
                    </w:p>
                    <w:p w:rsidR="0034556D" w:rsidRPr="0034556D" w:rsidRDefault="0034556D" w:rsidP="0034556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34556D" w:rsidRPr="0034556D" w:rsidRDefault="0034556D" w:rsidP="0034556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4556D">
                        <w:rPr>
                          <w:sz w:val="20"/>
                          <w:szCs w:val="20"/>
                        </w:rPr>
                        <w:t>console.log('done'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The contents of main.js are as follows:</w:t>
      </w:r>
    </w:p>
    <w:p w:rsidR="0034556D" w:rsidRDefault="0034556D" w:rsidP="0034556D">
      <w:pPr>
        <w:pStyle w:val="ListParagraph"/>
        <w:numPr>
          <w:ilvl w:val="0"/>
          <w:numId w:val="12"/>
        </w:numPr>
      </w:pPr>
      <w:r>
        <w:t>Type the command node main and press enter</w:t>
      </w:r>
    </w:p>
    <w:p w:rsidR="0034556D" w:rsidRDefault="0034556D" w:rsidP="0034556D">
      <w:pPr>
        <w:pStyle w:val="ListParagraph"/>
        <w:numPr>
          <w:ilvl w:val="0"/>
          <w:numId w:val="12"/>
        </w:numPr>
      </w:pPr>
      <w:r>
        <w:t>The output should be as follows:</w:t>
      </w:r>
    </w:p>
    <w:p w:rsidR="0034556D" w:rsidRDefault="0034556D" w:rsidP="0034556D">
      <w:pPr>
        <w:pStyle w:val="ListParagraph"/>
      </w:pPr>
      <w:r>
        <w:rPr>
          <w:noProof/>
        </w:rPr>
        <w:drawing>
          <wp:inline distT="0" distB="0" distL="0" distR="0" wp14:anchorId="2C9772E9" wp14:editId="72989D3C">
            <wp:extent cx="4476750" cy="2000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56D" w:rsidRDefault="0034556D" w:rsidP="0034556D">
      <w:pPr>
        <w:pStyle w:val="ListParagraph"/>
        <w:numPr>
          <w:ilvl w:val="0"/>
          <w:numId w:val="12"/>
        </w:numPr>
      </w:pPr>
      <w:r>
        <w:t>Your test is successful!</w:t>
      </w:r>
    </w:p>
    <w:p w:rsidR="00B4039F" w:rsidRDefault="00B4039F" w:rsidP="00B4039F">
      <w:pPr>
        <w:pStyle w:val="Heading1"/>
      </w:pPr>
      <w:r>
        <w:t>Web Services</w:t>
      </w:r>
    </w:p>
    <w:p w:rsidR="00B4039F" w:rsidRDefault="007E4B0B" w:rsidP="00B4039F">
      <w:r>
        <w:t>Welcome to the fabulous world of web services!  It’s a pretty fantastic place to be!   It makes web sites much cooler and more fun to use!  You might be asking yourself, I’ve never heard of a web service, that’s why I’m reading this section, so what makes them so cool and fun?  Well I’ll tell you!</w:t>
      </w:r>
    </w:p>
    <w:p w:rsidR="00E27F62" w:rsidRDefault="00E27F62" w:rsidP="00E27F62">
      <w:pPr>
        <w:pStyle w:val="Heading2"/>
      </w:pPr>
      <w:r>
        <w:lastRenderedPageBreak/>
        <w:t>When to use a web service?</w:t>
      </w:r>
    </w:p>
    <w:p w:rsidR="007E4B0B" w:rsidRDefault="007E4B0B" w:rsidP="007E4B0B">
      <w:pPr>
        <w:pStyle w:val="ListParagraph"/>
        <w:numPr>
          <w:ilvl w:val="0"/>
          <w:numId w:val="3"/>
        </w:numPr>
      </w:pPr>
      <w:r>
        <w:t>One problem with websites is that performing a post causes a response that repaints the page with the HTML result.  This becomes a problem when the HTML response looks like the existing page because you waste bandwidth and resources to repaint the page.</w:t>
      </w:r>
    </w:p>
    <w:p w:rsidR="007E4B0B" w:rsidRDefault="007E4B0B" w:rsidP="007E4B0B">
      <w:pPr>
        <w:pStyle w:val="ListParagraph"/>
        <w:numPr>
          <w:ilvl w:val="0"/>
          <w:numId w:val="3"/>
        </w:numPr>
      </w:pPr>
      <w:r>
        <w:t>Web services fix this problem by providing the ability to send data to the server and receive data back from the server without requiring a repaint of the browser screen.</w:t>
      </w:r>
    </w:p>
    <w:p w:rsidR="00E27F62" w:rsidRDefault="00E27F62" w:rsidP="00E27F62">
      <w:pPr>
        <w:pStyle w:val="Heading2"/>
      </w:pPr>
      <w:r>
        <w:t>Classes of Web Service</w:t>
      </w:r>
    </w:p>
    <w:p w:rsidR="007E4B0B" w:rsidRDefault="007E4B0B" w:rsidP="007E4B0B">
      <w:r>
        <w:t>There are two major classes of web services listed below and described in the following sections.</w:t>
      </w:r>
    </w:p>
    <w:p w:rsidR="007E4B0B" w:rsidRDefault="007E4B0B" w:rsidP="007E4B0B">
      <w:pPr>
        <w:pStyle w:val="ListParagraph"/>
        <w:numPr>
          <w:ilvl w:val="0"/>
          <w:numId w:val="4"/>
        </w:numPr>
      </w:pPr>
      <w:r>
        <w:t>Representational State Transfer (REST), and;</w:t>
      </w:r>
    </w:p>
    <w:p w:rsidR="007E4B0B" w:rsidRDefault="007E4B0B" w:rsidP="007E4B0B">
      <w:pPr>
        <w:pStyle w:val="ListParagraph"/>
        <w:numPr>
          <w:ilvl w:val="0"/>
          <w:numId w:val="4"/>
        </w:numPr>
      </w:pPr>
      <w:r>
        <w:t>Arbitrary Web Services.</w:t>
      </w:r>
    </w:p>
    <w:p w:rsidR="007E4B0B" w:rsidRDefault="00E27F62" w:rsidP="00E27F62">
      <w:pPr>
        <w:pStyle w:val="Heading3"/>
      </w:pPr>
      <w:r>
        <w:t>Representational State Transfer (REST)</w:t>
      </w:r>
    </w:p>
    <w:p w:rsidR="00E27F62" w:rsidRDefault="00E27F62" w:rsidP="00E27F62">
      <w:r>
        <w:t>A description of REST is as follows:</w:t>
      </w:r>
    </w:p>
    <w:p w:rsidR="00E27F62" w:rsidRDefault="00E27F62" w:rsidP="00E27F62">
      <w:pPr>
        <w:pStyle w:val="ListParagraph"/>
        <w:numPr>
          <w:ilvl w:val="0"/>
          <w:numId w:val="8"/>
        </w:numPr>
      </w:pPr>
      <w:r>
        <w:t xml:space="preserve">The purpose of REST is to manipulate web resources by using a uniform set of </w:t>
      </w:r>
      <w:r w:rsidRPr="00E27F62">
        <w:rPr>
          <w:b/>
          <w:bCs/>
          <w:color w:val="FF0000"/>
        </w:rPr>
        <w:t>stateless</w:t>
      </w:r>
      <w:r w:rsidRPr="00E27F62">
        <w:rPr>
          <w:color w:val="FF0000"/>
        </w:rPr>
        <w:t xml:space="preserve"> </w:t>
      </w:r>
      <w:r>
        <w:t>operations.</w:t>
      </w:r>
    </w:p>
    <w:p w:rsidR="00E27F62" w:rsidRDefault="00E27F62" w:rsidP="00E27F62">
      <w:pPr>
        <w:pStyle w:val="ListParagraph"/>
        <w:numPr>
          <w:ilvl w:val="0"/>
          <w:numId w:val="8"/>
        </w:numPr>
      </w:pPr>
      <w:r>
        <w:t>Clean URLs are tightly associated with the REST concept.</w:t>
      </w:r>
    </w:p>
    <w:p w:rsidR="00E27F62" w:rsidRDefault="00E27F62" w:rsidP="00E27F62">
      <w:pPr>
        <w:pStyle w:val="ListParagraph"/>
        <w:numPr>
          <w:ilvl w:val="0"/>
          <w:numId w:val="8"/>
        </w:numPr>
      </w:pPr>
      <w:r>
        <w:t>URLs use nouns ONLY.</w:t>
      </w:r>
    </w:p>
    <w:p w:rsidR="00E27F62" w:rsidRDefault="00E27F62" w:rsidP="00E27F62">
      <w:pPr>
        <w:pStyle w:val="Heading4"/>
      </w:pPr>
      <w:r>
        <w:t>REST Operations</w:t>
      </w:r>
    </w:p>
    <w:p w:rsidR="00E27F62" w:rsidRDefault="00E27F62" w:rsidP="00E27F62">
      <w:r>
        <w:t>REST maps create, retrieve, update and delete (CRUD) operations to HTTP methods.  The mappings are as follows: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559"/>
        <w:gridCol w:w="7904"/>
      </w:tblGrid>
      <w:tr w:rsidR="00E27F62" w:rsidTr="00E27F62">
        <w:tc>
          <w:tcPr>
            <w:tcW w:w="1559" w:type="dxa"/>
          </w:tcPr>
          <w:p w:rsidR="00E27F62" w:rsidRPr="00E27F62" w:rsidRDefault="00E27F62" w:rsidP="00E27F62">
            <w:pPr>
              <w:rPr>
                <w:b/>
                <w:bCs/>
              </w:rPr>
            </w:pPr>
            <w:r w:rsidRPr="00E27F62">
              <w:rPr>
                <w:b/>
                <w:bCs/>
              </w:rPr>
              <w:t>HTTP Method</w:t>
            </w:r>
          </w:p>
        </w:tc>
        <w:tc>
          <w:tcPr>
            <w:tcW w:w="7904" w:type="dxa"/>
          </w:tcPr>
          <w:p w:rsidR="00E27F62" w:rsidRPr="00E27F62" w:rsidRDefault="00E27F62" w:rsidP="00E27F62">
            <w:pPr>
              <w:rPr>
                <w:b/>
                <w:bCs/>
              </w:rPr>
            </w:pPr>
            <w:r w:rsidRPr="00E27F62">
              <w:rPr>
                <w:b/>
                <w:bCs/>
              </w:rPr>
              <w:t>CRUD Operation</w:t>
            </w:r>
          </w:p>
        </w:tc>
      </w:tr>
      <w:tr w:rsidR="00E27F62" w:rsidTr="00E27F62">
        <w:tc>
          <w:tcPr>
            <w:tcW w:w="1559" w:type="dxa"/>
          </w:tcPr>
          <w:p w:rsidR="00E27F62" w:rsidRDefault="00E27F62" w:rsidP="00E27F62">
            <w:r>
              <w:t>GET</w:t>
            </w:r>
          </w:p>
        </w:tc>
        <w:tc>
          <w:tcPr>
            <w:tcW w:w="7904" w:type="dxa"/>
          </w:tcPr>
          <w:p w:rsidR="00E27F62" w:rsidRDefault="00E27F62" w:rsidP="00E27F62">
            <w:pPr>
              <w:pStyle w:val="ListParagraph"/>
              <w:numPr>
                <w:ilvl w:val="0"/>
                <w:numId w:val="6"/>
              </w:numPr>
            </w:pPr>
            <w:r>
              <w:t>Retrieve data, or;</w:t>
            </w:r>
          </w:p>
          <w:p w:rsidR="00E27F62" w:rsidRDefault="00E27F62" w:rsidP="00E27F62">
            <w:pPr>
              <w:pStyle w:val="ListParagraph"/>
              <w:numPr>
                <w:ilvl w:val="0"/>
                <w:numId w:val="6"/>
              </w:numPr>
            </w:pPr>
            <w:r>
              <w:t>Performs an operation that does not change server-side data.</w:t>
            </w:r>
          </w:p>
        </w:tc>
      </w:tr>
      <w:tr w:rsidR="00E27F62" w:rsidTr="00E27F62">
        <w:tc>
          <w:tcPr>
            <w:tcW w:w="1559" w:type="dxa"/>
          </w:tcPr>
          <w:p w:rsidR="00E27F62" w:rsidRDefault="00E27F62" w:rsidP="00E27F62">
            <w:r>
              <w:t>POST</w:t>
            </w:r>
          </w:p>
        </w:tc>
        <w:tc>
          <w:tcPr>
            <w:tcW w:w="7904" w:type="dxa"/>
          </w:tcPr>
          <w:p w:rsidR="00E27F62" w:rsidRDefault="00E27F62" w:rsidP="00E27F62">
            <w:pPr>
              <w:pStyle w:val="ListParagraph"/>
              <w:numPr>
                <w:ilvl w:val="0"/>
                <w:numId w:val="7"/>
              </w:numPr>
            </w:pPr>
            <w:r>
              <w:t>Updates data on the server, or;</w:t>
            </w:r>
          </w:p>
          <w:p w:rsidR="00E27F62" w:rsidRDefault="00E27F62" w:rsidP="00E27F62">
            <w:pPr>
              <w:pStyle w:val="ListParagraph"/>
              <w:numPr>
                <w:ilvl w:val="0"/>
                <w:numId w:val="7"/>
              </w:numPr>
            </w:pPr>
            <w:r>
              <w:t>Retrieves data when complex parameter values need to be sent to the server (e.g. a form)</w:t>
            </w:r>
          </w:p>
        </w:tc>
      </w:tr>
      <w:tr w:rsidR="00E27F62" w:rsidTr="00E27F62">
        <w:tc>
          <w:tcPr>
            <w:tcW w:w="1559" w:type="dxa"/>
          </w:tcPr>
          <w:p w:rsidR="00E27F62" w:rsidRDefault="00E27F62" w:rsidP="00E27F62">
            <w:r>
              <w:t>PUT</w:t>
            </w:r>
          </w:p>
        </w:tc>
        <w:tc>
          <w:tcPr>
            <w:tcW w:w="7904" w:type="dxa"/>
          </w:tcPr>
          <w:p w:rsidR="00E27F62" w:rsidRDefault="00E27F62" w:rsidP="00E27F62">
            <w:pPr>
              <w:pStyle w:val="ListParagraph"/>
              <w:numPr>
                <w:ilvl w:val="0"/>
                <w:numId w:val="7"/>
              </w:numPr>
            </w:pPr>
            <w:r>
              <w:t>Inserts new server-side data</w:t>
            </w:r>
          </w:p>
        </w:tc>
      </w:tr>
      <w:tr w:rsidR="00E27F62" w:rsidTr="00E27F62">
        <w:tc>
          <w:tcPr>
            <w:tcW w:w="1559" w:type="dxa"/>
          </w:tcPr>
          <w:p w:rsidR="00E27F62" w:rsidRDefault="00E27F62" w:rsidP="00E27F62">
            <w:r>
              <w:t>DELETE</w:t>
            </w:r>
          </w:p>
        </w:tc>
        <w:tc>
          <w:tcPr>
            <w:tcW w:w="7904" w:type="dxa"/>
          </w:tcPr>
          <w:p w:rsidR="00E27F62" w:rsidRDefault="00E27F62" w:rsidP="00E27F62">
            <w:pPr>
              <w:pStyle w:val="ListParagraph"/>
              <w:numPr>
                <w:ilvl w:val="0"/>
                <w:numId w:val="7"/>
              </w:numPr>
            </w:pPr>
            <w:r>
              <w:t>Deletes server-side data</w:t>
            </w:r>
          </w:p>
        </w:tc>
      </w:tr>
    </w:tbl>
    <w:p w:rsidR="00E27F62" w:rsidRDefault="00E27F62" w:rsidP="00E27F62">
      <w:pPr>
        <w:pStyle w:val="Heading4"/>
      </w:pPr>
      <w:r>
        <w:lastRenderedPageBreak/>
        <w:t>REST Examples</w:t>
      </w:r>
    </w:p>
    <w:p w:rsidR="00E27F62" w:rsidRDefault="00E27F62" w:rsidP="00E27F62">
      <w:r>
        <w:rPr>
          <w:noProof/>
        </w:rPr>
        <w:drawing>
          <wp:inline distT="0" distB="0" distL="0" distR="0" wp14:anchorId="3B687471" wp14:editId="66CF3CF4">
            <wp:extent cx="5086350" cy="3438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5F" w:rsidRDefault="0044175F" w:rsidP="00914DAF">
      <w:pPr>
        <w:pStyle w:val="Heading4"/>
      </w:pPr>
      <w:r>
        <w:t>Problems with REST</w:t>
      </w:r>
    </w:p>
    <w:p w:rsidR="0044175F" w:rsidRDefault="00914DAF" w:rsidP="0044175F">
      <w:pPr>
        <w:pStyle w:val="ListParagraph"/>
        <w:numPr>
          <w:ilvl w:val="0"/>
          <w:numId w:val="7"/>
        </w:numPr>
      </w:pPr>
      <w:r>
        <w:t>Some browsers only support GET and POST methods.</w:t>
      </w:r>
    </w:p>
    <w:p w:rsidR="00914DAF" w:rsidRDefault="00914DAF" w:rsidP="0044175F">
      <w:pPr>
        <w:pStyle w:val="ListParagraph"/>
        <w:numPr>
          <w:ilvl w:val="0"/>
          <w:numId w:val="7"/>
        </w:numPr>
      </w:pPr>
      <w:r>
        <w:t>Many firewalls only allow GET and POST methods to pass through them.</w:t>
      </w:r>
    </w:p>
    <w:p w:rsidR="00914DAF" w:rsidRDefault="00914DAF" w:rsidP="00914DAF">
      <w:r>
        <w:t>You can</w:t>
      </w:r>
      <w:r w:rsidRPr="00914DAF">
        <w:rPr>
          <w:b/>
          <w:bCs/>
          <w:color w:val="70AD47" w:themeColor="accent6"/>
        </w:rPr>
        <w:t xml:space="preserve"> fix</w:t>
      </w:r>
      <w:r w:rsidRPr="00914DAF">
        <w:rPr>
          <w:color w:val="70AD47" w:themeColor="accent6"/>
        </w:rPr>
        <w:t xml:space="preserve"> </w:t>
      </w:r>
      <w:r>
        <w:t>these problems by passing actions (verbs) in the query string.  An example is shown below:</w:t>
      </w:r>
    </w:p>
    <w:p w:rsidR="00914DAF" w:rsidRDefault="00914DAF" w:rsidP="00914DAF">
      <w:r>
        <w:rPr>
          <w:noProof/>
        </w:rPr>
        <w:drawing>
          <wp:inline distT="0" distB="0" distL="0" distR="0" wp14:anchorId="0EA1F4D7" wp14:editId="3FA250D5">
            <wp:extent cx="5019675" cy="1609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DAF" w:rsidRDefault="00914DAF" w:rsidP="00914DAF">
      <w:pPr>
        <w:pStyle w:val="Heading4"/>
      </w:pPr>
      <w:r>
        <w:t>Advantages of REST</w:t>
      </w:r>
    </w:p>
    <w:p w:rsidR="00914DAF" w:rsidRDefault="00914DAF" w:rsidP="00914DAF">
      <w:pPr>
        <w:pStyle w:val="ListParagraph"/>
        <w:numPr>
          <w:ilvl w:val="0"/>
          <w:numId w:val="9"/>
        </w:numPr>
      </w:pPr>
      <w:r>
        <w:t>Easy to connect to!</w:t>
      </w:r>
    </w:p>
    <w:p w:rsidR="00914DAF" w:rsidRDefault="00914DAF" w:rsidP="00914DAF">
      <w:pPr>
        <w:pStyle w:val="ListParagraph"/>
        <w:numPr>
          <w:ilvl w:val="0"/>
          <w:numId w:val="9"/>
        </w:numPr>
      </w:pPr>
      <w:r>
        <w:t>Lightweight and thin client!</w:t>
      </w:r>
    </w:p>
    <w:p w:rsidR="00914DAF" w:rsidRDefault="00914DAF" w:rsidP="00914DAF">
      <w:pPr>
        <w:pStyle w:val="ListParagraph"/>
        <w:numPr>
          <w:ilvl w:val="0"/>
          <w:numId w:val="9"/>
        </w:numPr>
      </w:pPr>
      <w:r>
        <w:t>Send and receive data in simple ways!</w:t>
      </w:r>
    </w:p>
    <w:p w:rsidR="00E27F62" w:rsidRDefault="00E27F62" w:rsidP="00E27F62">
      <w:pPr>
        <w:pStyle w:val="Heading3"/>
      </w:pPr>
      <w:r>
        <w:t>Arbitrary Web Services</w:t>
      </w:r>
    </w:p>
    <w:p w:rsidR="00E27F62" w:rsidRDefault="00914DAF" w:rsidP="00E27F62">
      <w:r>
        <w:t>Exposes an arbitrary set of operations!  A description of an arbitrary web service is as follows:</w:t>
      </w:r>
    </w:p>
    <w:p w:rsidR="00914DAF" w:rsidRDefault="00914DAF" w:rsidP="00914DAF">
      <w:pPr>
        <w:pStyle w:val="ListParagraph"/>
        <w:numPr>
          <w:ilvl w:val="0"/>
          <w:numId w:val="10"/>
        </w:numPr>
      </w:pPr>
      <w:r>
        <w:t xml:space="preserve">Don’t attempt to map aspects of the protocol to operations </w:t>
      </w:r>
    </w:p>
    <w:p w:rsidR="00914DAF" w:rsidRDefault="00914DAF" w:rsidP="00914DAF">
      <w:pPr>
        <w:pStyle w:val="ListParagraph"/>
        <w:numPr>
          <w:ilvl w:val="0"/>
          <w:numId w:val="10"/>
        </w:numPr>
      </w:pPr>
      <w:r>
        <w:lastRenderedPageBreak/>
        <w:t>Focused on the ability to offer more functionality such as message routing and various means of security</w:t>
      </w:r>
    </w:p>
    <w:p w:rsidR="00914DAF" w:rsidRDefault="00914DAF" w:rsidP="00914DAF">
      <w:pPr>
        <w:pStyle w:val="ListParagraph"/>
        <w:numPr>
          <w:ilvl w:val="0"/>
          <w:numId w:val="10"/>
        </w:numPr>
      </w:pPr>
      <w:r>
        <w:t>Have an interface that enables the client to read and parse information</w:t>
      </w:r>
    </w:p>
    <w:p w:rsidR="00914DAF" w:rsidRDefault="00914DAF" w:rsidP="00914DAF">
      <w:pPr>
        <w:pStyle w:val="ListParagraph"/>
        <w:numPr>
          <w:ilvl w:val="0"/>
          <w:numId w:val="10"/>
        </w:numPr>
      </w:pPr>
      <w:r>
        <w:t>Require the client to assemble a request, or message by using Simple Object Access Protocol (SOAP) message</w:t>
      </w:r>
    </w:p>
    <w:p w:rsidR="00914DAF" w:rsidRDefault="00914DAF" w:rsidP="00914DAF">
      <w:pPr>
        <w:pStyle w:val="ListParagraph"/>
        <w:numPr>
          <w:ilvl w:val="0"/>
          <w:numId w:val="10"/>
        </w:numPr>
      </w:pPr>
      <w:r>
        <w:t>Not required to utilize HTTP protocol</w:t>
      </w:r>
    </w:p>
    <w:p w:rsidR="008C1BC5" w:rsidRDefault="008C1BC5" w:rsidP="008C1BC5">
      <w:pPr>
        <w:pStyle w:val="Heading2"/>
      </w:pPr>
      <w:r>
        <w:t>Calling a Web Service</w:t>
      </w:r>
    </w:p>
    <w:p w:rsidR="008C1BC5" w:rsidRDefault="008C1BC5" w:rsidP="008C1BC5">
      <w:r>
        <w:t>You can call a Web Service using AJAX!  AJAX utilizes a JavaSCript object called XMLHttpRequest, which is used to send and receive data.</w:t>
      </w:r>
    </w:p>
    <w:p w:rsidR="008C1BC5" w:rsidRDefault="008E7B69" w:rsidP="00E741BE">
      <w:pPr>
        <w:pStyle w:val="Heading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B116BC" wp14:editId="6BC21584">
                <wp:simplePos x="0" y="0"/>
                <wp:positionH relativeFrom="column">
                  <wp:posOffset>9525</wp:posOffset>
                </wp:positionH>
                <wp:positionV relativeFrom="paragraph">
                  <wp:posOffset>277495</wp:posOffset>
                </wp:positionV>
                <wp:extent cx="5753100" cy="24479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B69" w:rsidRPr="008E7B69" w:rsidRDefault="008E7B69" w:rsidP="008E7B69">
                            <w:pPr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8E7B69"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  <w:t>// creates a new object</w:t>
                            </w:r>
                          </w:p>
                          <w:p w:rsidR="008E7B69" w:rsidRPr="008E7B69" w:rsidRDefault="008E7B69" w:rsidP="008E7B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7B69">
                              <w:rPr>
                                <w:sz w:val="20"/>
                                <w:szCs w:val="20"/>
                              </w:rPr>
                              <w:t xml:space="preserve">var xmlhttp=new XMLHttpRequest();  </w:t>
                            </w:r>
                          </w:p>
                          <w:p w:rsidR="008E7B69" w:rsidRPr="008E7B69" w:rsidRDefault="008E7B69" w:rsidP="008E7B69">
                            <w:pPr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8E7B69"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  <w:t>// This sets up the request by generating a relative URL with the QueryString x=5&amp;y=10.  False indicates that the operation will be performed synchronously.</w:t>
                            </w:r>
                          </w:p>
                          <w:p w:rsidR="008E7B69" w:rsidRPr="008E7B69" w:rsidRDefault="008E7B69" w:rsidP="008E7B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7B69">
                              <w:rPr>
                                <w:sz w:val="20"/>
                                <w:szCs w:val="20"/>
                              </w:rPr>
                              <w:t xml:space="preserve">xmlhttp.open("GET","/addition?x=5&amp;y=10",false); </w:t>
                            </w:r>
                          </w:p>
                          <w:p w:rsidR="008E7B69" w:rsidRPr="008E7B69" w:rsidRDefault="008E7B69" w:rsidP="008E7B69">
                            <w:pPr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8E7B69"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  <w:t>// communicates with the server by sending the request</w:t>
                            </w:r>
                          </w:p>
                          <w:p w:rsidR="008E7B69" w:rsidRPr="008E7B69" w:rsidRDefault="008E7B69" w:rsidP="008E7B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7B69">
                              <w:rPr>
                                <w:sz w:val="20"/>
                                <w:szCs w:val="20"/>
                              </w:rPr>
                              <w:t>xmlhttp.send();</w:t>
                            </w:r>
                          </w:p>
                          <w:p w:rsidR="008E7B69" w:rsidRPr="008E7B69" w:rsidRDefault="008E7B69" w:rsidP="008E7B69">
                            <w:pPr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8E7B69"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  <w:t>// gets the returned response and parses it into a JSON object</w:t>
                            </w:r>
                          </w:p>
                          <w:p w:rsidR="008E7B69" w:rsidRPr="008E7B69" w:rsidRDefault="008E7B69" w:rsidP="008E7B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7B69">
                              <w:rPr>
                                <w:sz w:val="20"/>
                                <w:szCs w:val="20"/>
                              </w:rPr>
                              <w:t xml:space="preserve">var jsonObject = JSON.parse(xmlhttp.response)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16BC" id="_x0000_s1027" type="#_x0000_t202" style="position:absolute;margin-left:.75pt;margin-top:21.85pt;width:453pt;height:19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">
                <v:textbox>
                  <w:txbxContent>
                    <w:p w:rsidR="008E7B69" w:rsidRPr="008E7B69" w:rsidRDefault="008E7B69" w:rsidP="008E7B69">
                      <w:pPr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 w:rsidRPr="008E7B69">
                        <w:rPr>
                          <w:color w:val="70AD47" w:themeColor="accent6"/>
                          <w:sz w:val="20"/>
                          <w:szCs w:val="20"/>
                        </w:rPr>
                        <w:t>// creates a new object</w:t>
                      </w:r>
                    </w:p>
                    <w:p w:rsidR="008E7B69" w:rsidRPr="008E7B69" w:rsidRDefault="008E7B69" w:rsidP="008E7B69">
                      <w:pPr>
                        <w:rPr>
                          <w:sz w:val="20"/>
                          <w:szCs w:val="20"/>
                        </w:rPr>
                      </w:pPr>
                      <w:r w:rsidRPr="008E7B69">
                        <w:rPr>
                          <w:sz w:val="20"/>
                          <w:szCs w:val="20"/>
                        </w:rPr>
                        <w:t xml:space="preserve">var xmlhttp=new XMLHttpRequest();  </w:t>
                      </w:r>
                    </w:p>
                    <w:p w:rsidR="008E7B69" w:rsidRPr="008E7B69" w:rsidRDefault="008E7B69" w:rsidP="008E7B69">
                      <w:pPr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 w:rsidRPr="008E7B69">
                        <w:rPr>
                          <w:color w:val="70AD47" w:themeColor="accent6"/>
                          <w:sz w:val="20"/>
                          <w:szCs w:val="20"/>
                        </w:rPr>
                        <w:t>// This sets up the request by generating a relative URL with the QueryString x=5&amp;y=10.  False indicates that the operation will be performed synchronously.</w:t>
                      </w:r>
                    </w:p>
                    <w:p w:rsidR="008E7B69" w:rsidRPr="008E7B69" w:rsidRDefault="008E7B69" w:rsidP="008E7B69">
                      <w:pPr>
                        <w:rPr>
                          <w:sz w:val="20"/>
                          <w:szCs w:val="20"/>
                        </w:rPr>
                      </w:pPr>
                      <w:r w:rsidRPr="008E7B69">
                        <w:rPr>
                          <w:sz w:val="20"/>
                          <w:szCs w:val="20"/>
                        </w:rPr>
                        <w:t xml:space="preserve">xmlhttp.open("GET","/addition?x=5&amp;y=10",false); </w:t>
                      </w:r>
                    </w:p>
                    <w:p w:rsidR="008E7B69" w:rsidRPr="008E7B69" w:rsidRDefault="008E7B69" w:rsidP="008E7B69">
                      <w:pPr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 w:rsidRPr="008E7B69">
                        <w:rPr>
                          <w:color w:val="70AD47" w:themeColor="accent6"/>
                          <w:sz w:val="20"/>
                          <w:szCs w:val="20"/>
                        </w:rPr>
                        <w:t>// communicates with the server by sending the request</w:t>
                      </w:r>
                    </w:p>
                    <w:p w:rsidR="008E7B69" w:rsidRPr="008E7B69" w:rsidRDefault="008E7B69" w:rsidP="008E7B69">
                      <w:pPr>
                        <w:rPr>
                          <w:sz w:val="20"/>
                          <w:szCs w:val="20"/>
                        </w:rPr>
                      </w:pPr>
                      <w:r w:rsidRPr="008E7B69">
                        <w:rPr>
                          <w:sz w:val="20"/>
                          <w:szCs w:val="20"/>
                        </w:rPr>
                        <w:t>xmlhttp.send();</w:t>
                      </w:r>
                    </w:p>
                    <w:p w:rsidR="008E7B69" w:rsidRPr="008E7B69" w:rsidRDefault="008E7B69" w:rsidP="008E7B69">
                      <w:pPr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 w:rsidRPr="008E7B69">
                        <w:rPr>
                          <w:color w:val="70AD47" w:themeColor="accent6"/>
                          <w:sz w:val="20"/>
                          <w:szCs w:val="20"/>
                        </w:rPr>
                        <w:t>// gets the returned response and parses it into a JSON object</w:t>
                      </w:r>
                    </w:p>
                    <w:p w:rsidR="008E7B69" w:rsidRPr="008E7B69" w:rsidRDefault="008E7B69" w:rsidP="008E7B69">
                      <w:pPr>
                        <w:rPr>
                          <w:sz w:val="20"/>
                          <w:szCs w:val="20"/>
                        </w:rPr>
                      </w:pPr>
                      <w:r w:rsidRPr="008E7B69">
                        <w:rPr>
                          <w:sz w:val="20"/>
                          <w:szCs w:val="20"/>
                        </w:rPr>
                        <w:t xml:space="preserve">var jsonObject = JSON.parse(xmlhttp.response);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41BE">
        <w:t>JavaScript</w:t>
      </w:r>
      <w:r>
        <w:t xml:space="preserve"> synchronous</w:t>
      </w:r>
      <w:r w:rsidR="008C1BC5">
        <w:t xml:space="preserve"> example</w:t>
      </w:r>
    </w:p>
    <w:p w:rsidR="008E7B69" w:rsidRDefault="008E7B69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8E7B69" w:rsidRDefault="00E741BE" w:rsidP="008E7B69">
      <w:pPr>
        <w:pStyle w:val="Heading3"/>
      </w:pPr>
      <w:r>
        <w:lastRenderedPageBreak/>
        <w:t>JavaScript</w:t>
      </w:r>
      <w:r w:rsidR="008E7B69">
        <w:t xml:space="preserve"> asynchronous example</w:t>
      </w:r>
    </w:p>
    <w:p w:rsidR="008E7B69" w:rsidRPr="008E7B69" w:rsidRDefault="008E7B69" w:rsidP="008E7B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05E4D5" wp14:editId="27289613">
                <wp:simplePos x="0" y="0"/>
                <wp:positionH relativeFrom="column">
                  <wp:posOffset>0</wp:posOffset>
                </wp:positionH>
                <wp:positionV relativeFrom="paragraph">
                  <wp:posOffset>237490</wp:posOffset>
                </wp:positionV>
                <wp:extent cx="5753100" cy="601980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601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B69" w:rsidRPr="008E7B69" w:rsidRDefault="008E7B69" w:rsidP="008E7B69">
                            <w:pPr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8E7B69"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  <w:t>// creates a new object</w:t>
                            </w:r>
                          </w:p>
                          <w:p w:rsidR="008E7B69" w:rsidRDefault="008E7B69" w:rsidP="008E7B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7B69">
                              <w:rPr>
                                <w:sz w:val="20"/>
                                <w:szCs w:val="20"/>
                              </w:rPr>
                              <w:t xml:space="preserve">var xmlhttp = new XMLHttpRequest(); </w:t>
                            </w:r>
                          </w:p>
                          <w:p w:rsidR="008E7B69" w:rsidRDefault="008E7B69" w:rsidP="008E7B69">
                            <w:pPr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8E7B69"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  <w:t>// this function handles the asynchronous call.  It will be called five times based on the state of the asynchronous operation.</w:t>
                            </w:r>
                            <w:r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 Each of these are described as follows:</w:t>
                            </w:r>
                          </w:p>
                          <w:p w:rsidR="008E7B69" w:rsidRPr="008E7B69" w:rsidRDefault="008E7B69" w:rsidP="008E7B69">
                            <w:pPr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BEF5DC" wp14:editId="42EAB743">
                                  <wp:extent cx="5172075" cy="1924050"/>
                                  <wp:effectExtent l="0" t="0" r="952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72075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7B69" w:rsidRDefault="008E7B69" w:rsidP="008E7B6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7B6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xmlhttp.onreadystatechange = function () { </w:t>
                            </w:r>
                          </w:p>
                          <w:p w:rsidR="008E7B69" w:rsidRDefault="008E7B69" w:rsidP="008E7B69">
                            <w:pPr>
                              <w:ind w:firstLine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7B6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f (xmlhttp.readyState == 4 &amp;&amp; xmlhttp.status == 200) { </w:t>
                            </w:r>
                          </w:p>
                          <w:p w:rsidR="008E7B69" w:rsidRDefault="008E7B69" w:rsidP="008E7B69">
                            <w:pPr>
                              <w:ind w:left="720" w:firstLine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7B6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ar jsonObject = JSON.parse(xmlhttp.response); </w:t>
                            </w:r>
                          </w:p>
                          <w:p w:rsidR="008E7B69" w:rsidRDefault="008E7B69" w:rsidP="008E7B69">
                            <w:pPr>
                              <w:ind w:left="720" w:firstLine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7B6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sult.innerHTML = jsonObject.result; </w:t>
                            </w:r>
                          </w:p>
                          <w:p w:rsidR="008E7B69" w:rsidRDefault="008E7B69" w:rsidP="008E7B69">
                            <w:pPr>
                              <w:ind w:firstLine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7B6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} </w:t>
                            </w:r>
                          </w:p>
                          <w:p w:rsidR="008E7B69" w:rsidRDefault="008E7B69" w:rsidP="008E7B6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7B6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} </w:t>
                            </w:r>
                          </w:p>
                          <w:p w:rsidR="008E7B69" w:rsidRPr="008E7B69" w:rsidRDefault="008E7B69" w:rsidP="008E7B69">
                            <w:pPr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8E7B69"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// This sets up the request by generating a relative URL with the QueryString x=5&amp;y=10.  </w:t>
                            </w:r>
                            <w:r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  <w:t>True</w:t>
                            </w:r>
                            <w:r w:rsidRPr="008E7B69"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indicates that the operation will be performed </w:t>
                            </w:r>
                            <w:r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  <w:t>asynchronously</w:t>
                            </w:r>
                            <w:r w:rsidRPr="008E7B69"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E7B69" w:rsidRDefault="008E7B69" w:rsidP="008E7B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7B69">
                              <w:rPr>
                                <w:sz w:val="20"/>
                                <w:szCs w:val="20"/>
                              </w:rPr>
                              <w:t xml:space="preserve">xmlhttp.open("GET", "/addition?x=" + x + "&amp;y=" + y , </w:t>
                            </w:r>
                            <w:r w:rsidRPr="008E7B6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rue</w:t>
                            </w:r>
                            <w:r w:rsidRPr="008E7B69">
                              <w:rPr>
                                <w:sz w:val="20"/>
                                <w:szCs w:val="20"/>
                              </w:rPr>
                              <w:t xml:space="preserve">); </w:t>
                            </w:r>
                          </w:p>
                          <w:p w:rsidR="008E7B69" w:rsidRPr="008E7B69" w:rsidRDefault="008E7B69" w:rsidP="008E7B69">
                            <w:pPr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8E7B69"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  <w:t>// communicates with the server by sending the request</w:t>
                            </w:r>
                          </w:p>
                          <w:p w:rsidR="008E7B69" w:rsidRPr="008E7B69" w:rsidRDefault="008E7B69" w:rsidP="008E7B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7B69">
                              <w:rPr>
                                <w:sz w:val="20"/>
                                <w:szCs w:val="20"/>
                              </w:rPr>
                              <w:t>xmlhttp.send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5E4D5" id="_x0000_s1028" type="#_x0000_t202" style="position:absolute;margin-left:0;margin-top:18.7pt;width:453pt;height:47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">
                <v:textbox>
                  <w:txbxContent>
                    <w:p w:rsidR="008E7B69" w:rsidRPr="008E7B69" w:rsidRDefault="008E7B69" w:rsidP="008E7B69">
                      <w:pPr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 w:rsidRPr="008E7B69">
                        <w:rPr>
                          <w:color w:val="70AD47" w:themeColor="accent6"/>
                          <w:sz w:val="20"/>
                          <w:szCs w:val="20"/>
                        </w:rPr>
                        <w:t>// creates a new object</w:t>
                      </w:r>
                    </w:p>
                    <w:p w:rsidR="008E7B69" w:rsidRDefault="008E7B69" w:rsidP="008E7B69">
                      <w:pPr>
                        <w:rPr>
                          <w:sz w:val="20"/>
                          <w:szCs w:val="20"/>
                        </w:rPr>
                      </w:pPr>
                      <w:r w:rsidRPr="008E7B69">
                        <w:rPr>
                          <w:sz w:val="20"/>
                          <w:szCs w:val="20"/>
                        </w:rPr>
                        <w:t xml:space="preserve">var xmlhttp = new XMLHttpRequest(); </w:t>
                      </w:r>
                    </w:p>
                    <w:p w:rsidR="008E7B69" w:rsidRDefault="008E7B69" w:rsidP="008E7B69">
                      <w:pPr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 w:rsidRPr="008E7B69">
                        <w:rPr>
                          <w:color w:val="70AD47" w:themeColor="accent6"/>
                          <w:sz w:val="20"/>
                          <w:szCs w:val="20"/>
                        </w:rPr>
                        <w:t>// this function handles the asynchronous call.  It will be called five times based on the state of the asynchronous operation.</w:t>
                      </w:r>
                      <w:r>
                        <w:rPr>
                          <w:color w:val="70AD47" w:themeColor="accent6"/>
                          <w:sz w:val="20"/>
                          <w:szCs w:val="20"/>
                        </w:rPr>
                        <w:t xml:space="preserve">  Each of these are described as follows:</w:t>
                      </w:r>
                    </w:p>
                    <w:p w:rsidR="008E7B69" w:rsidRPr="008E7B69" w:rsidRDefault="008E7B69" w:rsidP="008E7B69">
                      <w:pPr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BEF5DC" wp14:editId="42EAB743">
                            <wp:extent cx="5172075" cy="1924050"/>
                            <wp:effectExtent l="0" t="0" r="952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72075" cy="1924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7B69" w:rsidRDefault="008E7B69" w:rsidP="008E7B6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E7B69">
                        <w:rPr>
                          <w:b/>
                          <w:bCs/>
                          <w:sz w:val="20"/>
                          <w:szCs w:val="20"/>
                        </w:rPr>
                        <w:t xml:space="preserve">xmlhttp.onreadystatechange = function () { </w:t>
                      </w:r>
                    </w:p>
                    <w:p w:rsidR="008E7B69" w:rsidRDefault="008E7B69" w:rsidP="008E7B69">
                      <w:pPr>
                        <w:ind w:firstLine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E7B69">
                        <w:rPr>
                          <w:b/>
                          <w:bCs/>
                          <w:sz w:val="20"/>
                          <w:szCs w:val="20"/>
                        </w:rPr>
                        <w:t xml:space="preserve">if (xmlhttp.readyState == 4 &amp;&amp; xmlhttp.status == 200) { </w:t>
                      </w:r>
                    </w:p>
                    <w:p w:rsidR="008E7B69" w:rsidRDefault="008E7B69" w:rsidP="008E7B69">
                      <w:pPr>
                        <w:ind w:left="720" w:firstLine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E7B69">
                        <w:rPr>
                          <w:b/>
                          <w:bCs/>
                          <w:sz w:val="20"/>
                          <w:szCs w:val="20"/>
                        </w:rPr>
                        <w:t xml:space="preserve">var jsonObject = JSON.parse(xmlhttp.response); </w:t>
                      </w:r>
                    </w:p>
                    <w:p w:rsidR="008E7B69" w:rsidRDefault="008E7B69" w:rsidP="008E7B69">
                      <w:pPr>
                        <w:ind w:left="720" w:firstLine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E7B69">
                        <w:rPr>
                          <w:b/>
                          <w:bCs/>
                          <w:sz w:val="20"/>
                          <w:szCs w:val="20"/>
                        </w:rPr>
                        <w:t xml:space="preserve">result.innerHTML = jsonObject.result; </w:t>
                      </w:r>
                    </w:p>
                    <w:p w:rsidR="008E7B69" w:rsidRDefault="008E7B69" w:rsidP="008E7B69">
                      <w:pPr>
                        <w:ind w:firstLine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E7B69">
                        <w:rPr>
                          <w:b/>
                          <w:bCs/>
                          <w:sz w:val="20"/>
                          <w:szCs w:val="20"/>
                        </w:rPr>
                        <w:t xml:space="preserve">} </w:t>
                      </w:r>
                    </w:p>
                    <w:p w:rsidR="008E7B69" w:rsidRDefault="008E7B69" w:rsidP="008E7B6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E7B69">
                        <w:rPr>
                          <w:b/>
                          <w:bCs/>
                          <w:sz w:val="20"/>
                          <w:szCs w:val="20"/>
                        </w:rPr>
                        <w:t xml:space="preserve">} </w:t>
                      </w:r>
                    </w:p>
                    <w:p w:rsidR="008E7B69" w:rsidRPr="008E7B69" w:rsidRDefault="008E7B69" w:rsidP="008E7B69">
                      <w:pPr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 w:rsidRPr="008E7B69">
                        <w:rPr>
                          <w:color w:val="70AD47" w:themeColor="accent6"/>
                          <w:sz w:val="20"/>
                          <w:szCs w:val="20"/>
                        </w:rPr>
                        <w:t xml:space="preserve">// This sets up the request by generating a relative URL with the QueryString x=5&amp;y=10.  </w:t>
                      </w:r>
                      <w:r>
                        <w:rPr>
                          <w:color w:val="70AD47" w:themeColor="accent6"/>
                          <w:sz w:val="20"/>
                          <w:szCs w:val="20"/>
                        </w:rPr>
                        <w:t>True</w:t>
                      </w:r>
                      <w:r w:rsidRPr="008E7B69">
                        <w:rPr>
                          <w:color w:val="70AD47" w:themeColor="accent6"/>
                          <w:sz w:val="20"/>
                          <w:szCs w:val="20"/>
                        </w:rPr>
                        <w:t xml:space="preserve"> indicates that the operation will be performed </w:t>
                      </w:r>
                      <w:r>
                        <w:rPr>
                          <w:color w:val="70AD47" w:themeColor="accent6"/>
                          <w:sz w:val="20"/>
                          <w:szCs w:val="20"/>
                        </w:rPr>
                        <w:t>asynchronously</w:t>
                      </w:r>
                      <w:r w:rsidRPr="008E7B69">
                        <w:rPr>
                          <w:color w:val="70AD47" w:themeColor="accent6"/>
                          <w:sz w:val="20"/>
                          <w:szCs w:val="20"/>
                        </w:rPr>
                        <w:t>.</w:t>
                      </w:r>
                    </w:p>
                    <w:p w:rsidR="008E7B69" w:rsidRDefault="008E7B69" w:rsidP="008E7B69">
                      <w:pPr>
                        <w:rPr>
                          <w:sz w:val="20"/>
                          <w:szCs w:val="20"/>
                        </w:rPr>
                      </w:pPr>
                      <w:r w:rsidRPr="008E7B69">
                        <w:rPr>
                          <w:sz w:val="20"/>
                          <w:szCs w:val="20"/>
                        </w:rPr>
                        <w:t xml:space="preserve">xmlhttp.open("GET", "/addition?x=" + x + "&amp;y=" + y , </w:t>
                      </w:r>
                      <w:r w:rsidRPr="008E7B69">
                        <w:rPr>
                          <w:b/>
                          <w:bCs/>
                          <w:sz w:val="20"/>
                          <w:szCs w:val="20"/>
                        </w:rPr>
                        <w:t>true</w:t>
                      </w:r>
                      <w:r w:rsidRPr="008E7B69">
                        <w:rPr>
                          <w:sz w:val="20"/>
                          <w:szCs w:val="20"/>
                        </w:rPr>
                        <w:t xml:space="preserve">); </w:t>
                      </w:r>
                    </w:p>
                    <w:p w:rsidR="008E7B69" w:rsidRPr="008E7B69" w:rsidRDefault="008E7B69" w:rsidP="008E7B69">
                      <w:pPr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 w:rsidRPr="008E7B69">
                        <w:rPr>
                          <w:color w:val="70AD47" w:themeColor="accent6"/>
                          <w:sz w:val="20"/>
                          <w:szCs w:val="20"/>
                        </w:rPr>
                        <w:t>// communicates with the server by sending the request</w:t>
                      </w:r>
                    </w:p>
                    <w:p w:rsidR="008E7B69" w:rsidRPr="008E7B69" w:rsidRDefault="008E7B69" w:rsidP="008E7B69">
                      <w:pPr>
                        <w:rPr>
                          <w:sz w:val="20"/>
                          <w:szCs w:val="20"/>
                        </w:rPr>
                      </w:pPr>
                      <w:r w:rsidRPr="008E7B69">
                        <w:rPr>
                          <w:sz w:val="20"/>
                          <w:szCs w:val="20"/>
                        </w:rPr>
                        <w:t>xmlhttp.send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7B69" w:rsidRDefault="008E7B69" w:rsidP="008E7B69">
      <w:pPr>
        <w:pStyle w:val="Heading3"/>
      </w:pPr>
      <w:r>
        <w:t>Progress of a Web service call</w:t>
      </w:r>
    </w:p>
    <w:p w:rsidR="008E7B69" w:rsidRDefault="008E7B69" w:rsidP="00653E26">
      <w:r>
        <w:t xml:space="preserve">You can see the progress of a web service call by subscribing to the progress event.  The </w:t>
      </w:r>
      <w:r w:rsidR="00653E26">
        <w:t>code below can be added to any asynchronous call to subscribe to the “progress” event.</w:t>
      </w:r>
    </w:p>
    <w:p w:rsidR="008E7B69" w:rsidRDefault="008E7B69" w:rsidP="008E7B69">
      <w:r>
        <w:rPr>
          <w:noProof/>
        </w:rPr>
        <w:drawing>
          <wp:inline distT="0" distB="0" distL="0" distR="0" wp14:anchorId="0CD171C6" wp14:editId="306D57C4">
            <wp:extent cx="3486150" cy="161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69" w:rsidRPr="008E7B69" w:rsidRDefault="008E7B69" w:rsidP="008E7B69">
      <w:r>
        <w:rPr>
          <w:noProof/>
        </w:rPr>
        <w:lastRenderedPageBreak/>
        <w:drawing>
          <wp:inline distT="0" distB="0" distL="0" distR="0" wp14:anchorId="4273D476" wp14:editId="37A3A6E4">
            <wp:extent cx="3095625" cy="11430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BE" w:rsidRDefault="00E741BE" w:rsidP="00E741BE">
      <w:pPr>
        <w:pStyle w:val="Heading3"/>
      </w:pPr>
      <w:r>
        <w:t>Handle web service call errors</w:t>
      </w:r>
    </w:p>
    <w:p w:rsidR="00E741BE" w:rsidRDefault="00E741BE" w:rsidP="00E741BE">
      <w:r>
        <w:t>You can handle web service call errors by subscribing to the following “error” and “abort” events.  The code below shows how you can subscribe to those events.</w:t>
      </w:r>
    </w:p>
    <w:p w:rsidR="00E741BE" w:rsidRDefault="00E741BE" w:rsidP="00E741BE">
      <w:r>
        <w:rPr>
          <w:noProof/>
        </w:rPr>
        <w:drawing>
          <wp:inline distT="0" distB="0" distL="0" distR="0" wp14:anchorId="06EC1C0E" wp14:editId="50CB014F">
            <wp:extent cx="2895600" cy="295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BE" w:rsidRDefault="00E741BE" w:rsidP="00E741BE">
      <w:r>
        <w:rPr>
          <w:noProof/>
        </w:rPr>
        <w:drawing>
          <wp:inline distT="0" distB="0" distL="0" distR="0" wp14:anchorId="4ADE3E3F" wp14:editId="5D2F3C03">
            <wp:extent cx="1866900" cy="1028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BE" w:rsidRDefault="00E741BE" w:rsidP="00E741BE">
      <w:pPr>
        <w:pStyle w:val="Heading3"/>
      </w:pPr>
      <w:r>
        <w:t xml:space="preserve">JQuery </w:t>
      </w:r>
      <w:r>
        <w:t>XMLHttpRequest</w:t>
      </w:r>
      <w:r>
        <w:t xml:space="preserve"> Wrappers</w:t>
      </w:r>
    </w:p>
    <w:p w:rsidR="00E741BE" w:rsidRDefault="00E741BE" w:rsidP="00E741BE">
      <w:r>
        <w:t xml:space="preserve">Use jQuery for your web service calls.  It’s much easier than using the </w:t>
      </w:r>
      <w:r>
        <w:t>XMLHttpRequest</w:t>
      </w:r>
      <w:r>
        <w:t xml:space="preserve"> object.  The following wrappers are available for your use.</w:t>
      </w:r>
    </w:p>
    <w:p w:rsidR="00E741BE" w:rsidRDefault="00E741BE" w:rsidP="00E741BE">
      <w:r>
        <w:rPr>
          <w:noProof/>
        </w:rPr>
        <w:lastRenderedPageBreak/>
        <w:drawing>
          <wp:inline distT="0" distB="0" distL="0" distR="0" wp14:anchorId="14882FC9" wp14:editId="478F3D02">
            <wp:extent cx="5038725" cy="57054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BE" w:rsidRPr="00E741BE" w:rsidRDefault="00E741BE" w:rsidP="00E741BE">
      <w:r>
        <w:rPr>
          <w:noProof/>
        </w:rPr>
        <w:drawing>
          <wp:inline distT="0" distB="0" distL="0" distR="0" wp14:anchorId="728E25DE" wp14:editId="524F9ABA">
            <wp:extent cx="4867275" cy="8096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C0" w:rsidRDefault="00AD41C0" w:rsidP="00AD41C0">
      <w:pPr>
        <w:pStyle w:val="Heading3"/>
      </w:pPr>
      <w:r>
        <w:t>Special Mention: Promises!</w:t>
      </w:r>
    </w:p>
    <w:p w:rsidR="00AD41C0" w:rsidRDefault="00AD41C0" w:rsidP="00AD41C0">
      <w:r>
        <w:t>jQuery objects return promises and promises should be used when making any web service call.  Chapter 9 describes promises in detail, so please wait until then to understand their usage.</w:t>
      </w:r>
    </w:p>
    <w:p w:rsidR="00AD41C0" w:rsidRDefault="00AD41C0" w:rsidP="00AD41C0">
      <w:r>
        <w:t>If you must learn about them right now.  Here is a small primer on their usage with web service calls.</w:t>
      </w:r>
    </w:p>
    <w:p w:rsidR="00AD41C0" w:rsidRPr="00AD41C0" w:rsidRDefault="00AD41C0" w:rsidP="00AD41C0">
      <w:r>
        <w:rPr>
          <w:noProof/>
        </w:rPr>
        <w:lastRenderedPageBreak/>
        <w:drawing>
          <wp:inline distT="0" distB="0" distL="0" distR="0" wp14:anchorId="786055C1" wp14:editId="1868303D">
            <wp:extent cx="5267325" cy="52006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C0" w:rsidRDefault="00AD41C0" w:rsidP="00E02C62">
      <w:pPr>
        <w:pStyle w:val="Heading2"/>
      </w:pPr>
      <w:r>
        <w:t>Cross-origin resource sharing</w:t>
      </w:r>
    </w:p>
    <w:p w:rsidR="00AD41C0" w:rsidRDefault="00E02C62" w:rsidP="00AD41C0">
      <w:r>
        <w:t xml:space="preserve">Cross-origin resource sharing occurs when you have a web service call to a URL that is different from the domain of the page requesting it.  </w:t>
      </w:r>
    </w:p>
    <w:p w:rsidR="00E02C62" w:rsidRDefault="00E02C62" w:rsidP="00AD41C0">
      <w:r>
        <w:t>For example,</w:t>
      </w:r>
    </w:p>
    <w:p w:rsidR="00E02C62" w:rsidRDefault="00E02C62" w:rsidP="00AD41C0">
      <w:r>
        <w:t>If example.com makes a web service call to google.ca, then this is an example of cross-origin resource sharing.</w:t>
      </w:r>
    </w:p>
    <w:p w:rsidR="00E02C62" w:rsidRDefault="00E02C62" w:rsidP="00AD41C0">
      <w:r>
        <w:t>The above example of a web service call would fail beca</w:t>
      </w:r>
      <w:r w:rsidR="00626138">
        <w:t>use it could result in a cross-site scripting attack.  Basically the server “google.ca” won’t respond to example.com’s web service call because the request from example.com could be malicious.</w:t>
      </w:r>
    </w:p>
    <w:p w:rsidR="00626138" w:rsidRDefault="00626138" w:rsidP="00AD41C0">
      <w:r>
        <w:t xml:space="preserve">The way to fix this is to implement cross-origin resource sharing on the “google.ca” web server.  This can be done by adding “Access-Control-Allow-Origin: </w:t>
      </w:r>
      <w:hyperlink r:id="rId20" w:history="1">
        <w:r w:rsidRPr="002F4055">
          <w:rPr>
            <w:rStyle w:val="Hyperlink"/>
          </w:rPr>
          <w:t>http://google.ca</w:t>
        </w:r>
      </w:hyperlink>
      <w:r>
        <w:t xml:space="preserve"> </w:t>
      </w:r>
      <w:hyperlink r:id="rId21" w:history="1">
        <w:r w:rsidRPr="002F4055">
          <w:rPr>
            <w:rStyle w:val="Hyperlink"/>
          </w:rPr>
          <w:t>http://example.com</w:t>
        </w:r>
      </w:hyperlink>
      <w:r>
        <w:t>” to the header of all web service requests received.</w:t>
      </w:r>
      <w:bookmarkStart w:id="3" w:name="_GoBack"/>
      <w:bookmarkEnd w:id="3"/>
    </w:p>
    <w:p w:rsidR="00626138" w:rsidRPr="00AD41C0" w:rsidRDefault="00626138" w:rsidP="00AD41C0"/>
    <w:p w:rsidR="00921E30" w:rsidRDefault="00921E30" w:rsidP="00921E30">
      <w:pPr>
        <w:pStyle w:val="Heading1"/>
      </w:pPr>
      <w:r>
        <w:t>Putting it all together</w:t>
      </w:r>
    </w:p>
    <w:p w:rsidR="00921E30" w:rsidRDefault="00921E30" w:rsidP="00921E30">
      <w:pPr>
        <w:pStyle w:val="Heading2"/>
      </w:pPr>
      <w:r>
        <w:t>RESTful Math Web Service</w:t>
      </w:r>
    </w:p>
    <w:p w:rsidR="00921E30" w:rsidRDefault="00921E30" w:rsidP="00921E30">
      <w:r>
        <w:t>The example below uses Node.js as the server.</w:t>
      </w:r>
    </w:p>
    <w:p w:rsidR="00921E30" w:rsidRPr="00911E27" w:rsidRDefault="00921E30" w:rsidP="00921E30">
      <w:pPr>
        <w:rPr>
          <w:b/>
          <w:bCs/>
        </w:rPr>
      </w:pPr>
      <w:r w:rsidRPr="00911E2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5C5A03" wp14:editId="3FF5E1EF">
                <wp:simplePos x="0" y="0"/>
                <wp:positionH relativeFrom="column">
                  <wp:posOffset>9525</wp:posOffset>
                </wp:positionH>
                <wp:positionV relativeFrom="paragraph">
                  <wp:posOffset>269875</wp:posOffset>
                </wp:positionV>
                <wp:extent cx="5943600" cy="32575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E30" w:rsidRPr="00921E30" w:rsidRDefault="00921E30" w:rsidP="00921E3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21E30">
                              <w:rPr>
                                <w:sz w:val="20"/>
                                <w:szCs w:val="20"/>
                              </w:rPr>
                              <w:t xml:space="preserve">var express = require('express'); </w:t>
                            </w:r>
                          </w:p>
                          <w:p w:rsidR="00921E30" w:rsidRPr="00921E30" w:rsidRDefault="00921E30" w:rsidP="00921E3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21E30">
                              <w:rPr>
                                <w:sz w:val="20"/>
                                <w:szCs w:val="20"/>
                              </w:rPr>
                              <w:t>var app = express(); var formidable = require('formidable');</w:t>
                            </w:r>
                          </w:p>
                          <w:p w:rsidR="00921E30" w:rsidRDefault="00921E30" w:rsidP="00921E3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21E30">
                              <w:rPr>
                                <w:sz w:val="20"/>
                                <w:szCs w:val="20"/>
                              </w:rPr>
                              <w:t>var math = require('math_example');</w:t>
                            </w:r>
                          </w:p>
                          <w:p w:rsidR="00C4571F" w:rsidRPr="00C4571F" w:rsidRDefault="00C4571F" w:rsidP="00921E3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571F" w:rsidRPr="00C4571F" w:rsidRDefault="00C4571F" w:rsidP="00921E3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571F">
                              <w:rPr>
                                <w:sz w:val="20"/>
                                <w:szCs w:val="20"/>
                              </w:rPr>
                              <w:t>app.use(express.static(__dirname + '/public'));</w:t>
                            </w:r>
                          </w:p>
                          <w:p w:rsidR="00C4571F" w:rsidRPr="00C4571F" w:rsidRDefault="00C4571F" w:rsidP="00921E3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571F" w:rsidRPr="00C4571F" w:rsidRDefault="00C4571F" w:rsidP="00921E3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571F">
                              <w:rPr>
                                <w:sz w:val="20"/>
                                <w:szCs w:val="20"/>
                              </w:rPr>
                              <w:t xml:space="preserve">app.get('/addition', function (request, response) { </w:t>
                            </w:r>
                          </w:p>
                          <w:p w:rsidR="00C4571F" w:rsidRPr="00C4571F" w:rsidRDefault="00C4571F" w:rsidP="00C4571F">
                            <w:pPr>
                              <w:spacing w:after="0" w:line="240" w:lineRule="auto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C4571F">
                              <w:rPr>
                                <w:sz w:val="20"/>
                                <w:szCs w:val="20"/>
                              </w:rPr>
                              <w:t xml:space="preserve">var x = Number(request.query.x), </w:t>
                            </w:r>
                          </w:p>
                          <w:p w:rsidR="00C4571F" w:rsidRPr="00C4571F" w:rsidRDefault="00C4571F" w:rsidP="00C4571F">
                            <w:pPr>
                              <w:spacing w:after="0" w:line="240" w:lineRule="auto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C4571F">
                              <w:rPr>
                                <w:sz w:val="20"/>
                                <w:szCs w:val="20"/>
                              </w:rPr>
                              <w:t xml:space="preserve">y = Number(request.query.y), </w:t>
                            </w:r>
                          </w:p>
                          <w:p w:rsidR="00C4571F" w:rsidRPr="00C4571F" w:rsidRDefault="00C4571F" w:rsidP="00C4571F">
                            <w:pPr>
                              <w:spacing w:after="0" w:line="240" w:lineRule="auto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C4571F">
                              <w:rPr>
                                <w:sz w:val="20"/>
                                <w:szCs w:val="20"/>
                              </w:rPr>
                              <w:t xml:space="preserve">result = math.addition(x, y); </w:t>
                            </w:r>
                          </w:p>
                          <w:p w:rsidR="00C4571F" w:rsidRPr="00C4571F" w:rsidRDefault="00C4571F" w:rsidP="00C4571F">
                            <w:pPr>
                              <w:spacing w:after="0" w:line="240" w:lineRule="auto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571F" w:rsidRPr="00C4571F" w:rsidRDefault="00C4571F" w:rsidP="00C4571F">
                            <w:pPr>
                              <w:spacing w:after="0" w:line="240" w:lineRule="auto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C4571F">
                              <w:rPr>
                                <w:sz w:val="20"/>
                                <w:szCs w:val="20"/>
                              </w:rPr>
                              <w:t>response.writeHead(200, { 'Content-Type': 'application/json' });</w:t>
                            </w:r>
                          </w:p>
                          <w:p w:rsidR="00C4571F" w:rsidRPr="00C4571F" w:rsidRDefault="00C4571F" w:rsidP="00C4571F">
                            <w:pPr>
                              <w:spacing w:after="0" w:line="240" w:lineRule="auto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C4571F">
                              <w:rPr>
                                <w:sz w:val="20"/>
                                <w:szCs w:val="20"/>
                              </w:rPr>
                              <w:t>response.end('{ "result": ' + result + '}');</w:t>
                            </w:r>
                          </w:p>
                          <w:p w:rsidR="00C4571F" w:rsidRPr="00C4571F" w:rsidRDefault="00C4571F" w:rsidP="00C4571F">
                            <w:pPr>
                              <w:spacing w:after="0" w:line="240" w:lineRule="auto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C4571F">
                              <w:rPr>
                                <w:sz w:val="20"/>
                                <w:szCs w:val="20"/>
                              </w:rPr>
                              <w:t xml:space="preserve">console.log('Handled addition request for x=' + x + ' : y=' + y); </w:t>
                            </w:r>
                          </w:p>
                          <w:p w:rsidR="00C4571F" w:rsidRDefault="00C4571F" w:rsidP="00C457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571F">
                              <w:rPr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  <w:p w:rsidR="00C4571F" w:rsidRPr="00C4571F" w:rsidRDefault="00C4571F" w:rsidP="00C457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571F" w:rsidRPr="00C4571F" w:rsidRDefault="00C4571F" w:rsidP="00C457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571F">
                              <w:rPr>
                                <w:sz w:val="20"/>
                                <w:szCs w:val="20"/>
                              </w:rPr>
                              <w:t xml:space="preserve">var port = 8080; </w:t>
                            </w:r>
                          </w:p>
                          <w:p w:rsidR="00C4571F" w:rsidRPr="00C4571F" w:rsidRDefault="00C4571F" w:rsidP="00C457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571F">
                              <w:rPr>
                                <w:sz w:val="20"/>
                                <w:szCs w:val="20"/>
                              </w:rPr>
                              <w:t>app.listen(port);</w:t>
                            </w:r>
                          </w:p>
                          <w:p w:rsidR="00C4571F" w:rsidRPr="00C4571F" w:rsidRDefault="00C4571F" w:rsidP="00C457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571F">
                              <w:rPr>
                                <w:sz w:val="20"/>
                                <w:szCs w:val="20"/>
                              </w:rPr>
                              <w:t>console.log('Listening on port: ' + port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C5A03" id="_x0000_s1029" type="#_x0000_t202" style="position:absolute;margin-left:.75pt;margin-top:21.25pt;width:468pt;height:25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pyJwIAAEwEAAAOAAAAZHJzL2Uyb0RvYy54bWysVNuO0zAQfUfiHyy/06Rps9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">
                <v:textbox>
                  <w:txbxContent>
                    <w:p w:rsidR="00921E30" w:rsidRPr="00921E30" w:rsidRDefault="00921E30" w:rsidP="00921E3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21E30">
                        <w:rPr>
                          <w:sz w:val="20"/>
                          <w:szCs w:val="20"/>
                        </w:rPr>
                        <w:t xml:space="preserve">var express = require('express'); </w:t>
                      </w:r>
                    </w:p>
                    <w:p w:rsidR="00921E30" w:rsidRPr="00921E30" w:rsidRDefault="00921E30" w:rsidP="00921E3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21E30">
                        <w:rPr>
                          <w:sz w:val="20"/>
                          <w:szCs w:val="20"/>
                        </w:rPr>
                        <w:t>var app = express(); var formidable = require('formidable');</w:t>
                      </w:r>
                    </w:p>
                    <w:p w:rsidR="00921E30" w:rsidRDefault="00921E30" w:rsidP="00921E3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21E30">
                        <w:rPr>
                          <w:sz w:val="20"/>
                          <w:szCs w:val="20"/>
                        </w:rPr>
                        <w:t>var math = require('math_example');</w:t>
                      </w:r>
                    </w:p>
                    <w:p w:rsidR="00C4571F" w:rsidRPr="00C4571F" w:rsidRDefault="00C4571F" w:rsidP="00921E3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C4571F" w:rsidRPr="00C4571F" w:rsidRDefault="00C4571F" w:rsidP="00921E3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571F">
                        <w:rPr>
                          <w:sz w:val="20"/>
                          <w:szCs w:val="20"/>
                        </w:rPr>
                        <w:t>app.use(express.static(__dirname + '/public'));</w:t>
                      </w:r>
                    </w:p>
                    <w:p w:rsidR="00C4571F" w:rsidRPr="00C4571F" w:rsidRDefault="00C4571F" w:rsidP="00921E3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C4571F" w:rsidRPr="00C4571F" w:rsidRDefault="00C4571F" w:rsidP="00921E3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571F">
                        <w:rPr>
                          <w:sz w:val="20"/>
                          <w:szCs w:val="20"/>
                        </w:rPr>
                        <w:t xml:space="preserve">app.get('/addition', function (request, response) { </w:t>
                      </w:r>
                    </w:p>
                    <w:p w:rsidR="00C4571F" w:rsidRPr="00C4571F" w:rsidRDefault="00C4571F" w:rsidP="00C4571F">
                      <w:pPr>
                        <w:spacing w:after="0" w:line="240" w:lineRule="auto"/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C4571F">
                        <w:rPr>
                          <w:sz w:val="20"/>
                          <w:szCs w:val="20"/>
                        </w:rPr>
                        <w:t xml:space="preserve">var x = Number(request.query.x), </w:t>
                      </w:r>
                    </w:p>
                    <w:p w:rsidR="00C4571F" w:rsidRPr="00C4571F" w:rsidRDefault="00C4571F" w:rsidP="00C4571F">
                      <w:pPr>
                        <w:spacing w:after="0" w:line="240" w:lineRule="auto"/>
                        <w:ind w:left="720"/>
                        <w:rPr>
                          <w:sz w:val="20"/>
                          <w:szCs w:val="20"/>
                        </w:rPr>
                      </w:pPr>
                      <w:r w:rsidRPr="00C4571F">
                        <w:rPr>
                          <w:sz w:val="20"/>
                          <w:szCs w:val="20"/>
                        </w:rPr>
                        <w:t xml:space="preserve">y = Number(request.query.y), </w:t>
                      </w:r>
                    </w:p>
                    <w:p w:rsidR="00C4571F" w:rsidRPr="00C4571F" w:rsidRDefault="00C4571F" w:rsidP="00C4571F">
                      <w:pPr>
                        <w:spacing w:after="0" w:line="240" w:lineRule="auto"/>
                        <w:ind w:left="720"/>
                        <w:rPr>
                          <w:sz w:val="20"/>
                          <w:szCs w:val="20"/>
                        </w:rPr>
                      </w:pPr>
                      <w:r w:rsidRPr="00C4571F">
                        <w:rPr>
                          <w:sz w:val="20"/>
                          <w:szCs w:val="20"/>
                        </w:rPr>
                        <w:t xml:space="preserve">result = math.addition(x, y); </w:t>
                      </w:r>
                    </w:p>
                    <w:p w:rsidR="00C4571F" w:rsidRPr="00C4571F" w:rsidRDefault="00C4571F" w:rsidP="00C4571F">
                      <w:pPr>
                        <w:spacing w:after="0" w:line="240" w:lineRule="auto"/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:rsidR="00C4571F" w:rsidRPr="00C4571F" w:rsidRDefault="00C4571F" w:rsidP="00C4571F">
                      <w:pPr>
                        <w:spacing w:after="0" w:line="240" w:lineRule="auto"/>
                        <w:ind w:left="720"/>
                        <w:rPr>
                          <w:sz w:val="20"/>
                          <w:szCs w:val="20"/>
                        </w:rPr>
                      </w:pPr>
                      <w:r w:rsidRPr="00C4571F">
                        <w:rPr>
                          <w:sz w:val="20"/>
                          <w:szCs w:val="20"/>
                        </w:rPr>
                        <w:t>response.writeHead(200, { 'Content-Type': 'application/json' });</w:t>
                      </w:r>
                    </w:p>
                    <w:p w:rsidR="00C4571F" w:rsidRPr="00C4571F" w:rsidRDefault="00C4571F" w:rsidP="00C4571F">
                      <w:pPr>
                        <w:spacing w:after="0" w:line="240" w:lineRule="auto"/>
                        <w:ind w:left="720"/>
                        <w:rPr>
                          <w:sz w:val="20"/>
                          <w:szCs w:val="20"/>
                        </w:rPr>
                      </w:pPr>
                      <w:r w:rsidRPr="00C4571F">
                        <w:rPr>
                          <w:sz w:val="20"/>
                          <w:szCs w:val="20"/>
                        </w:rPr>
                        <w:t>response.end('{ "result": ' + result + '}');</w:t>
                      </w:r>
                    </w:p>
                    <w:p w:rsidR="00C4571F" w:rsidRPr="00C4571F" w:rsidRDefault="00C4571F" w:rsidP="00C4571F">
                      <w:pPr>
                        <w:spacing w:after="0" w:line="240" w:lineRule="auto"/>
                        <w:ind w:left="720"/>
                        <w:rPr>
                          <w:sz w:val="20"/>
                          <w:szCs w:val="20"/>
                        </w:rPr>
                      </w:pPr>
                      <w:r w:rsidRPr="00C4571F">
                        <w:rPr>
                          <w:sz w:val="20"/>
                          <w:szCs w:val="20"/>
                        </w:rPr>
                        <w:t xml:space="preserve">console.log('Handled addition request for x=' + x + ' : y=' + y); </w:t>
                      </w:r>
                    </w:p>
                    <w:p w:rsidR="00C4571F" w:rsidRDefault="00C4571F" w:rsidP="00C457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571F">
                        <w:rPr>
                          <w:sz w:val="20"/>
                          <w:szCs w:val="20"/>
                        </w:rPr>
                        <w:t>});</w:t>
                      </w:r>
                    </w:p>
                    <w:p w:rsidR="00C4571F" w:rsidRPr="00C4571F" w:rsidRDefault="00C4571F" w:rsidP="00C457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C4571F" w:rsidRPr="00C4571F" w:rsidRDefault="00C4571F" w:rsidP="00C457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571F">
                        <w:rPr>
                          <w:sz w:val="20"/>
                          <w:szCs w:val="20"/>
                        </w:rPr>
                        <w:t xml:space="preserve">var port = 8080; </w:t>
                      </w:r>
                    </w:p>
                    <w:p w:rsidR="00C4571F" w:rsidRPr="00C4571F" w:rsidRDefault="00C4571F" w:rsidP="00C457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571F">
                        <w:rPr>
                          <w:sz w:val="20"/>
                          <w:szCs w:val="20"/>
                        </w:rPr>
                        <w:t>app.listen(port);</w:t>
                      </w:r>
                    </w:p>
                    <w:p w:rsidR="00C4571F" w:rsidRPr="00C4571F" w:rsidRDefault="00C4571F" w:rsidP="00C457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571F">
                        <w:rPr>
                          <w:sz w:val="20"/>
                          <w:szCs w:val="20"/>
                        </w:rPr>
                        <w:t>console.log('Listening on port: ' + port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1E27">
        <w:rPr>
          <w:b/>
          <w:bCs/>
        </w:rPr>
        <w:t>App.js</w:t>
      </w:r>
    </w:p>
    <w:p w:rsidR="00911E27" w:rsidRPr="00911E27" w:rsidRDefault="00911E27" w:rsidP="00911E27">
      <w:pPr>
        <w:rPr>
          <w:b/>
          <w:bCs/>
        </w:rPr>
      </w:pPr>
      <w:r w:rsidRPr="00911E27">
        <w:rPr>
          <w:b/>
          <w:bCs/>
        </w:rPr>
        <w:t>Output</w:t>
      </w:r>
      <w:r w:rsidRPr="00911E27">
        <w:rPr>
          <w:b/>
          <w:bCs/>
        </w:rPr>
        <w:t>:</w:t>
      </w:r>
    </w:p>
    <w:p w:rsidR="00921E30" w:rsidRDefault="00911E27" w:rsidP="008C1BC5">
      <w:r>
        <w:rPr>
          <w:noProof/>
        </w:rPr>
        <w:drawing>
          <wp:inline distT="0" distB="0" distL="0" distR="0" wp14:anchorId="419CE48E" wp14:editId="3AF8F427">
            <wp:extent cx="5086350" cy="1133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C0" w:rsidRDefault="00AD41C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C1BC5" w:rsidRDefault="00E741BE" w:rsidP="00E741BE">
      <w:pPr>
        <w:pStyle w:val="Heading2"/>
      </w:pPr>
      <w:r>
        <w:lastRenderedPageBreak/>
        <w:t>Call the Math Web Service with jQuery</w:t>
      </w:r>
    </w:p>
    <w:p w:rsidR="00E741BE" w:rsidRDefault="00E741BE" w:rsidP="008C1BC5">
      <w:r>
        <w:rPr>
          <w:noProof/>
        </w:rPr>
        <w:drawing>
          <wp:inline distT="0" distB="0" distL="0" distR="0" wp14:anchorId="0227E3A6" wp14:editId="0EBED2FC">
            <wp:extent cx="2590800" cy="2114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C0" w:rsidRDefault="00AD41C0" w:rsidP="008C1BC5">
      <w:r>
        <w:rPr>
          <w:noProof/>
        </w:rPr>
        <w:drawing>
          <wp:inline distT="0" distB="0" distL="0" distR="0" wp14:anchorId="75B844E7" wp14:editId="10AD12FA">
            <wp:extent cx="5133975" cy="14668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C0" w:rsidRDefault="00AD41C0" w:rsidP="008C1BC5">
      <w:r>
        <w:rPr>
          <w:noProof/>
        </w:rPr>
        <w:drawing>
          <wp:inline distT="0" distB="0" distL="0" distR="0" wp14:anchorId="7B35E86B" wp14:editId="2C0FE181">
            <wp:extent cx="5238750" cy="7715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41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47077"/>
    <w:multiLevelType w:val="hybridMultilevel"/>
    <w:tmpl w:val="9950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B526B"/>
    <w:multiLevelType w:val="hybridMultilevel"/>
    <w:tmpl w:val="4E546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264E4"/>
    <w:multiLevelType w:val="hybridMultilevel"/>
    <w:tmpl w:val="9BE2A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42A0A"/>
    <w:multiLevelType w:val="hybridMultilevel"/>
    <w:tmpl w:val="D6C8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C3FA4"/>
    <w:multiLevelType w:val="hybridMultilevel"/>
    <w:tmpl w:val="5214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169E7"/>
    <w:multiLevelType w:val="hybridMultilevel"/>
    <w:tmpl w:val="2926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C3CC4"/>
    <w:multiLevelType w:val="hybridMultilevel"/>
    <w:tmpl w:val="EAFC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42001"/>
    <w:multiLevelType w:val="hybridMultilevel"/>
    <w:tmpl w:val="DECA8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70C5E"/>
    <w:multiLevelType w:val="hybridMultilevel"/>
    <w:tmpl w:val="6942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36883"/>
    <w:multiLevelType w:val="hybridMultilevel"/>
    <w:tmpl w:val="6B04D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07C40"/>
    <w:multiLevelType w:val="hybridMultilevel"/>
    <w:tmpl w:val="023A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C6406"/>
    <w:multiLevelType w:val="hybridMultilevel"/>
    <w:tmpl w:val="122C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00BD6"/>
    <w:multiLevelType w:val="hybridMultilevel"/>
    <w:tmpl w:val="207A3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1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0EF"/>
    <w:rsid w:val="00116553"/>
    <w:rsid w:val="002971A4"/>
    <w:rsid w:val="00325ED3"/>
    <w:rsid w:val="0034556D"/>
    <w:rsid w:val="0044175F"/>
    <w:rsid w:val="005C458E"/>
    <w:rsid w:val="00626138"/>
    <w:rsid w:val="00653E26"/>
    <w:rsid w:val="007E4B0B"/>
    <w:rsid w:val="008C1BC5"/>
    <w:rsid w:val="008E7B69"/>
    <w:rsid w:val="00911E27"/>
    <w:rsid w:val="00914DAF"/>
    <w:rsid w:val="00921E30"/>
    <w:rsid w:val="00AB5D8A"/>
    <w:rsid w:val="00AD41C0"/>
    <w:rsid w:val="00B4039F"/>
    <w:rsid w:val="00C4571F"/>
    <w:rsid w:val="00CE167B"/>
    <w:rsid w:val="00D812DA"/>
    <w:rsid w:val="00E02C62"/>
    <w:rsid w:val="00E27F62"/>
    <w:rsid w:val="00E741BE"/>
    <w:rsid w:val="00EE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C8B0D"/>
  <w15:chartTrackingRefBased/>
  <w15:docId w15:val="{516C899F-04E5-4587-ADC2-79BFF58D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D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6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F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7F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5D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5D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B5D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5D8A"/>
    <w:pPr>
      <w:outlineLvl w:val="9"/>
    </w:pPr>
  </w:style>
  <w:style w:type="paragraph" w:styleId="ListParagraph">
    <w:name w:val="List Paragraph"/>
    <w:basedOn w:val="Normal"/>
    <w:uiPriority w:val="34"/>
    <w:qFormat/>
    <w:rsid w:val="00CE16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16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E167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03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039F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B4039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27F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27F6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xample.com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google.c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5EDB-9DF3-4E76-9FFA-6C3DFC4D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2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McKay</dc:creator>
  <cp:keywords/>
  <dc:description/>
  <cp:lastModifiedBy>Cameron McKay</cp:lastModifiedBy>
  <cp:revision>15</cp:revision>
  <dcterms:created xsi:type="dcterms:W3CDTF">2016-07-11T17:05:00Z</dcterms:created>
  <dcterms:modified xsi:type="dcterms:W3CDTF">2016-07-18T03:29:00Z</dcterms:modified>
</cp:coreProperties>
</file>